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14" w:rsidRDefault="008D6A14"/>
    <w:tbl>
      <w:tblPr>
        <w:tblStyle w:val="a3"/>
        <w:tblW w:w="10598" w:type="dxa"/>
        <w:tblLayout w:type="fixed"/>
        <w:tblLook w:val="04A0"/>
      </w:tblPr>
      <w:tblGrid>
        <w:gridCol w:w="959"/>
        <w:gridCol w:w="3980"/>
        <w:gridCol w:w="839"/>
        <w:gridCol w:w="2410"/>
        <w:gridCol w:w="992"/>
        <w:gridCol w:w="1418"/>
      </w:tblGrid>
      <w:tr w:rsidR="0059368D" w:rsidTr="00372095">
        <w:tc>
          <w:tcPr>
            <w:tcW w:w="10598" w:type="dxa"/>
            <w:gridSpan w:val="6"/>
          </w:tcPr>
          <w:p w:rsidR="008D6A14" w:rsidRDefault="008D6A14" w:rsidP="00596CAB">
            <w:pPr>
              <w:jc w:val="center"/>
              <w:rPr>
                <w:b/>
              </w:rPr>
            </w:pPr>
          </w:p>
          <w:p w:rsidR="008D6A14" w:rsidRDefault="008D6A14" w:rsidP="008D6A14">
            <w:pPr>
              <w:jc w:val="center"/>
              <w:rPr>
                <w:b/>
              </w:rPr>
            </w:pPr>
            <w:r w:rsidRPr="0059368D">
              <w:rPr>
                <w:b/>
              </w:rPr>
              <w:t>Участники Всероссийской олимпиады по истории России (муниципальный этап)</w:t>
            </w:r>
            <w:r>
              <w:rPr>
                <w:b/>
              </w:rPr>
              <w:t xml:space="preserve"> 11</w:t>
            </w:r>
            <w:r w:rsidR="00372095">
              <w:rPr>
                <w:b/>
              </w:rPr>
              <w:t>-е</w:t>
            </w:r>
            <w:r>
              <w:rPr>
                <w:b/>
              </w:rPr>
              <w:t xml:space="preserve"> классы</w:t>
            </w:r>
          </w:p>
          <w:p w:rsidR="008D6A14" w:rsidRPr="0059368D" w:rsidRDefault="008D6A14" w:rsidP="00596CAB">
            <w:pPr>
              <w:jc w:val="center"/>
              <w:rPr>
                <w:b/>
              </w:rPr>
            </w:pP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№</w:t>
            </w:r>
          </w:p>
        </w:tc>
        <w:tc>
          <w:tcPr>
            <w:tcW w:w="3980" w:type="dxa"/>
          </w:tcPr>
          <w:p w:rsidR="0059368D" w:rsidRDefault="0059368D" w:rsidP="00372095">
            <w:pPr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839" w:type="dxa"/>
          </w:tcPr>
          <w:p w:rsidR="0059368D" w:rsidRDefault="0059368D" w:rsidP="00372095">
            <w:pPr>
              <w:jc w:val="center"/>
            </w:pPr>
            <w:r>
              <w:t>Класс</w:t>
            </w:r>
          </w:p>
        </w:tc>
        <w:tc>
          <w:tcPr>
            <w:tcW w:w="2410" w:type="dxa"/>
          </w:tcPr>
          <w:p w:rsidR="0059368D" w:rsidRDefault="0059368D" w:rsidP="00372095">
            <w:pPr>
              <w:jc w:val="center"/>
            </w:pPr>
            <w:r>
              <w:t>Название ОУ</w:t>
            </w:r>
          </w:p>
        </w:tc>
        <w:tc>
          <w:tcPr>
            <w:tcW w:w="992" w:type="dxa"/>
          </w:tcPr>
          <w:p w:rsidR="0059368D" w:rsidRDefault="0059368D" w:rsidP="00372095">
            <w:pPr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59368D" w:rsidRDefault="000270AB" w:rsidP="00372095">
            <w:pPr>
              <w:jc w:val="center"/>
            </w:pPr>
            <w:r>
              <w:t>Тип диплома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</w:t>
            </w:r>
          </w:p>
        </w:tc>
        <w:tc>
          <w:tcPr>
            <w:tcW w:w="3980" w:type="dxa"/>
          </w:tcPr>
          <w:p w:rsidR="0059368D" w:rsidRDefault="0059368D" w:rsidP="00372095">
            <w:r>
              <w:t>Самолюк Марина Владимир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имазия №29</w:t>
            </w:r>
          </w:p>
        </w:tc>
        <w:tc>
          <w:tcPr>
            <w:tcW w:w="992" w:type="dxa"/>
          </w:tcPr>
          <w:p w:rsidR="0059368D" w:rsidRDefault="0059368D" w:rsidP="00372095">
            <w:r>
              <w:t>84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обедитель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</w:t>
            </w:r>
          </w:p>
        </w:tc>
        <w:tc>
          <w:tcPr>
            <w:tcW w:w="3980" w:type="dxa"/>
          </w:tcPr>
          <w:p w:rsidR="0059368D" w:rsidRDefault="0059368D" w:rsidP="00372095">
            <w:r>
              <w:t>Воякина Софья Павл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уманитарный лицей</w:t>
            </w:r>
          </w:p>
        </w:tc>
        <w:tc>
          <w:tcPr>
            <w:tcW w:w="992" w:type="dxa"/>
          </w:tcPr>
          <w:p w:rsidR="0059368D" w:rsidRDefault="0059368D" w:rsidP="00372095">
            <w:r>
              <w:t>83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3</w:t>
            </w:r>
          </w:p>
        </w:tc>
        <w:tc>
          <w:tcPr>
            <w:tcW w:w="3980" w:type="dxa"/>
          </w:tcPr>
          <w:p w:rsidR="0059368D" w:rsidRDefault="0059368D" w:rsidP="00372095">
            <w:r>
              <w:t>Габбасова Ксения Александр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имназия №24</w:t>
            </w:r>
          </w:p>
        </w:tc>
        <w:tc>
          <w:tcPr>
            <w:tcW w:w="992" w:type="dxa"/>
          </w:tcPr>
          <w:p w:rsidR="0059368D" w:rsidRDefault="0059368D" w:rsidP="00372095">
            <w:r>
              <w:t>79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4</w:t>
            </w:r>
          </w:p>
        </w:tc>
        <w:tc>
          <w:tcPr>
            <w:tcW w:w="3980" w:type="dxa"/>
          </w:tcPr>
          <w:p w:rsidR="0059368D" w:rsidRDefault="0059368D" w:rsidP="00372095">
            <w:r>
              <w:t>Май Надежда Петр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25</w:t>
            </w:r>
          </w:p>
        </w:tc>
        <w:tc>
          <w:tcPr>
            <w:tcW w:w="992" w:type="dxa"/>
          </w:tcPr>
          <w:p w:rsidR="0059368D" w:rsidRDefault="0059368D" w:rsidP="00372095">
            <w:r>
              <w:t>75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5-6</w:t>
            </w:r>
          </w:p>
        </w:tc>
        <w:tc>
          <w:tcPr>
            <w:tcW w:w="3980" w:type="dxa"/>
          </w:tcPr>
          <w:p w:rsidR="0059368D" w:rsidRDefault="0059368D" w:rsidP="00372095">
            <w:r>
              <w:t>Лобанова Марина Александр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 №32</w:t>
            </w:r>
          </w:p>
        </w:tc>
        <w:tc>
          <w:tcPr>
            <w:tcW w:w="992" w:type="dxa"/>
          </w:tcPr>
          <w:p w:rsidR="0059368D" w:rsidRDefault="0059368D" w:rsidP="00372095">
            <w:r>
              <w:t>60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5-6</w:t>
            </w:r>
          </w:p>
        </w:tc>
        <w:tc>
          <w:tcPr>
            <w:tcW w:w="3980" w:type="dxa"/>
          </w:tcPr>
          <w:p w:rsidR="0059368D" w:rsidRDefault="0059368D" w:rsidP="00372095">
            <w:r>
              <w:t>Копылов Василий Павло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имназия №18</w:t>
            </w:r>
          </w:p>
        </w:tc>
        <w:tc>
          <w:tcPr>
            <w:tcW w:w="992" w:type="dxa"/>
          </w:tcPr>
          <w:p w:rsidR="0059368D" w:rsidRDefault="0059368D" w:rsidP="00372095">
            <w:r>
              <w:t>60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7</w:t>
            </w:r>
          </w:p>
        </w:tc>
        <w:tc>
          <w:tcPr>
            <w:tcW w:w="3980" w:type="dxa"/>
          </w:tcPr>
          <w:p w:rsidR="0059368D" w:rsidRDefault="0059368D" w:rsidP="00372095">
            <w:r>
              <w:t>Белянская Альбина Альберт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имназия №26</w:t>
            </w:r>
          </w:p>
        </w:tc>
        <w:tc>
          <w:tcPr>
            <w:tcW w:w="992" w:type="dxa"/>
          </w:tcPr>
          <w:p w:rsidR="0059368D" w:rsidRDefault="0059368D" w:rsidP="00372095">
            <w:r>
              <w:t>56</w:t>
            </w:r>
          </w:p>
        </w:tc>
        <w:tc>
          <w:tcPr>
            <w:tcW w:w="1418" w:type="dxa"/>
          </w:tcPr>
          <w:p w:rsidR="0059368D" w:rsidRPr="0059368D" w:rsidRDefault="0059368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8</w:t>
            </w:r>
          </w:p>
        </w:tc>
        <w:tc>
          <w:tcPr>
            <w:tcW w:w="3980" w:type="dxa"/>
          </w:tcPr>
          <w:p w:rsidR="0059368D" w:rsidRDefault="0059368D" w:rsidP="00372095">
            <w:r>
              <w:t>Емельянов Алексей Михайло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8A05FD">
            <w:r>
              <w:t>Лицей при</w:t>
            </w:r>
            <w:r w:rsidR="008A05FD">
              <w:t>ТПУ</w:t>
            </w:r>
          </w:p>
        </w:tc>
        <w:tc>
          <w:tcPr>
            <w:tcW w:w="992" w:type="dxa"/>
          </w:tcPr>
          <w:p w:rsidR="0059368D" w:rsidRDefault="0059368D" w:rsidP="00372095">
            <w:r>
              <w:t>54</w:t>
            </w:r>
          </w:p>
        </w:tc>
        <w:tc>
          <w:tcPr>
            <w:tcW w:w="1418" w:type="dxa"/>
          </w:tcPr>
          <w:p w:rsidR="0059368D" w:rsidRPr="0059368D" w:rsidRDefault="000270AB" w:rsidP="00372095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9</w:t>
            </w:r>
          </w:p>
        </w:tc>
        <w:tc>
          <w:tcPr>
            <w:tcW w:w="3980" w:type="dxa"/>
          </w:tcPr>
          <w:p w:rsidR="0059368D" w:rsidRDefault="0059368D" w:rsidP="00372095">
            <w:r>
              <w:t>Чернова Маргарита Константин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Лицей №8</w:t>
            </w:r>
          </w:p>
        </w:tc>
        <w:tc>
          <w:tcPr>
            <w:tcW w:w="992" w:type="dxa"/>
          </w:tcPr>
          <w:p w:rsidR="0059368D" w:rsidRDefault="0059368D" w:rsidP="00372095">
            <w:r>
              <w:t>52</w:t>
            </w:r>
          </w:p>
        </w:tc>
        <w:tc>
          <w:tcPr>
            <w:tcW w:w="1418" w:type="dxa"/>
          </w:tcPr>
          <w:p w:rsidR="0059368D" w:rsidRPr="000270AB" w:rsidRDefault="000270AB" w:rsidP="00372095">
            <w:r w:rsidRPr="000270AB"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0</w:t>
            </w:r>
          </w:p>
        </w:tc>
        <w:tc>
          <w:tcPr>
            <w:tcW w:w="3980" w:type="dxa"/>
          </w:tcPr>
          <w:p w:rsidR="0059368D" w:rsidRDefault="0059368D" w:rsidP="00372095">
            <w:r>
              <w:t>Агаркова Мария Александр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Сибирский лицей</w:t>
            </w:r>
          </w:p>
        </w:tc>
        <w:tc>
          <w:tcPr>
            <w:tcW w:w="992" w:type="dxa"/>
          </w:tcPr>
          <w:p w:rsidR="0059368D" w:rsidRDefault="0059368D" w:rsidP="00372095">
            <w:r>
              <w:t>51</w:t>
            </w:r>
          </w:p>
        </w:tc>
        <w:tc>
          <w:tcPr>
            <w:tcW w:w="1418" w:type="dxa"/>
          </w:tcPr>
          <w:p w:rsidR="0059368D" w:rsidRPr="000270AB" w:rsidRDefault="000270AB" w:rsidP="00372095">
            <w:pPr>
              <w:tabs>
                <w:tab w:val="left" w:pos="960"/>
              </w:tabs>
            </w:pPr>
            <w:r w:rsidRPr="000270AB"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1</w:t>
            </w:r>
          </w:p>
        </w:tc>
        <w:tc>
          <w:tcPr>
            <w:tcW w:w="3980" w:type="dxa"/>
          </w:tcPr>
          <w:p w:rsidR="0059368D" w:rsidRDefault="0059368D" w:rsidP="00372095">
            <w:r>
              <w:t>Матафонов Глеб Владимиро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25</w:t>
            </w:r>
          </w:p>
        </w:tc>
        <w:tc>
          <w:tcPr>
            <w:tcW w:w="992" w:type="dxa"/>
          </w:tcPr>
          <w:p w:rsidR="0059368D" w:rsidRDefault="0059368D" w:rsidP="00372095">
            <w:r>
              <w:t>50</w:t>
            </w:r>
          </w:p>
        </w:tc>
        <w:tc>
          <w:tcPr>
            <w:tcW w:w="1418" w:type="dxa"/>
          </w:tcPr>
          <w:p w:rsidR="0059368D" w:rsidRPr="000270AB" w:rsidRDefault="000270AB" w:rsidP="00372095">
            <w:pPr>
              <w:tabs>
                <w:tab w:val="left" w:pos="960"/>
              </w:tabs>
            </w:pPr>
            <w:r w:rsidRPr="000270AB"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2</w:t>
            </w:r>
          </w:p>
        </w:tc>
        <w:tc>
          <w:tcPr>
            <w:tcW w:w="3980" w:type="dxa"/>
          </w:tcPr>
          <w:p w:rsidR="0059368D" w:rsidRDefault="0059368D" w:rsidP="00372095">
            <w:r>
              <w:t>Коляскин Дмитрий Серге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Лицей при ТПУ</w:t>
            </w:r>
          </w:p>
        </w:tc>
        <w:tc>
          <w:tcPr>
            <w:tcW w:w="992" w:type="dxa"/>
          </w:tcPr>
          <w:p w:rsidR="0059368D" w:rsidRDefault="0059368D" w:rsidP="00372095">
            <w:r>
              <w:t>47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3</w:t>
            </w:r>
          </w:p>
        </w:tc>
        <w:tc>
          <w:tcPr>
            <w:tcW w:w="3980" w:type="dxa"/>
          </w:tcPr>
          <w:p w:rsidR="0059368D" w:rsidRDefault="0059368D" w:rsidP="00372095">
            <w:r>
              <w:t>Верещагина Анна Александр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Сибирский лицей</w:t>
            </w:r>
          </w:p>
        </w:tc>
        <w:tc>
          <w:tcPr>
            <w:tcW w:w="992" w:type="dxa"/>
          </w:tcPr>
          <w:p w:rsidR="0059368D" w:rsidRDefault="0059368D" w:rsidP="00372095">
            <w:r>
              <w:t>44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4</w:t>
            </w:r>
          </w:p>
        </w:tc>
        <w:tc>
          <w:tcPr>
            <w:tcW w:w="3980" w:type="dxa"/>
          </w:tcPr>
          <w:p w:rsidR="0059368D" w:rsidRDefault="0059368D" w:rsidP="00372095">
            <w:r>
              <w:t>Рындина Алина Дмитрие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имназия №55</w:t>
            </w:r>
          </w:p>
        </w:tc>
        <w:tc>
          <w:tcPr>
            <w:tcW w:w="992" w:type="dxa"/>
          </w:tcPr>
          <w:p w:rsidR="0059368D" w:rsidRDefault="0059368D" w:rsidP="00372095">
            <w:r>
              <w:t>39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5</w:t>
            </w:r>
          </w:p>
        </w:tc>
        <w:tc>
          <w:tcPr>
            <w:tcW w:w="3980" w:type="dxa"/>
          </w:tcPr>
          <w:p w:rsidR="0059368D" w:rsidRDefault="0059368D" w:rsidP="00372095">
            <w:r>
              <w:t>Глохов Дмитрий Андре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4</w:t>
            </w:r>
          </w:p>
        </w:tc>
        <w:tc>
          <w:tcPr>
            <w:tcW w:w="992" w:type="dxa"/>
          </w:tcPr>
          <w:p w:rsidR="0059368D" w:rsidRDefault="0059368D" w:rsidP="00372095">
            <w:r>
              <w:t>38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6</w:t>
            </w:r>
          </w:p>
        </w:tc>
        <w:tc>
          <w:tcPr>
            <w:tcW w:w="3980" w:type="dxa"/>
          </w:tcPr>
          <w:p w:rsidR="0059368D" w:rsidRDefault="0059368D" w:rsidP="00372095">
            <w:r>
              <w:t>Дибров Артём Денисо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25</w:t>
            </w:r>
          </w:p>
        </w:tc>
        <w:tc>
          <w:tcPr>
            <w:tcW w:w="992" w:type="dxa"/>
          </w:tcPr>
          <w:p w:rsidR="0059368D" w:rsidRDefault="0059368D" w:rsidP="00372095">
            <w:r>
              <w:t>33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7</w:t>
            </w:r>
          </w:p>
        </w:tc>
        <w:tc>
          <w:tcPr>
            <w:tcW w:w="3980" w:type="dxa"/>
          </w:tcPr>
          <w:p w:rsidR="0059368D" w:rsidRDefault="0059368D" w:rsidP="00372095">
            <w:r>
              <w:t>Селеменева  Екатерина Игоре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45</w:t>
            </w:r>
          </w:p>
        </w:tc>
        <w:tc>
          <w:tcPr>
            <w:tcW w:w="992" w:type="dxa"/>
          </w:tcPr>
          <w:p w:rsidR="0059368D" w:rsidRDefault="0059368D" w:rsidP="00372095">
            <w:r>
              <w:t>31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8</w:t>
            </w:r>
          </w:p>
        </w:tc>
        <w:tc>
          <w:tcPr>
            <w:tcW w:w="3980" w:type="dxa"/>
          </w:tcPr>
          <w:p w:rsidR="0059368D" w:rsidRDefault="0059368D" w:rsidP="00372095">
            <w:r>
              <w:t>Лопатин Максим Серге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22</w:t>
            </w:r>
          </w:p>
        </w:tc>
        <w:tc>
          <w:tcPr>
            <w:tcW w:w="992" w:type="dxa"/>
          </w:tcPr>
          <w:p w:rsidR="0059368D" w:rsidRDefault="0059368D" w:rsidP="00372095">
            <w:r>
              <w:t>29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9-20</w:t>
            </w:r>
          </w:p>
        </w:tc>
        <w:tc>
          <w:tcPr>
            <w:tcW w:w="3980" w:type="dxa"/>
          </w:tcPr>
          <w:p w:rsidR="0059368D" w:rsidRDefault="0059368D" w:rsidP="00372095">
            <w:r>
              <w:t>Мерзлякова Александра Сергее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7</w:t>
            </w:r>
          </w:p>
        </w:tc>
        <w:tc>
          <w:tcPr>
            <w:tcW w:w="992" w:type="dxa"/>
          </w:tcPr>
          <w:p w:rsidR="0059368D" w:rsidRDefault="0059368D" w:rsidP="00372095">
            <w:r>
              <w:t>28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19-20</w:t>
            </w:r>
          </w:p>
        </w:tc>
        <w:tc>
          <w:tcPr>
            <w:tcW w:w="3980" w:type="dxa"/>
          </w:tcPr>
          <w:p w:rsidR="0059368D" w:rsidRDefault="0059368D" w:rsidP="00372095">
            <w:r>
              <w:t>Трынченков Николай Алексе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Гимназия №6</w:t>
            </w:r>
          </w:p>
        </w:tc>
        <w:tc>
          <w:tcPr>
            <w:tcW w:w="992" w:type="dxa"/>
          </w:tcPr>
          <w:p w:rsidR="0059368D" w:rsidRDefault="0059368D" w:rsidP="00372095">
            <w:r>
              <w:t>28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1-22</w:t>
            </w:r>
          </w:p>
        </w:tc>
        <w:tc>
          <w:tcPr>
            <w:tcW w:w="3980" w:type="dxa"/>
          </w:tcPr>
          <w:p w:rsidR="0059368D" w:rsidRDefault="0059368D" w:rsidP="00372095">
            <w:r>
              <w:t>Чуклай Алина Ивано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44</w:t>
            </w:r>
          </w:p>
        </w:tc>
        <w:tc>
          <w:tcPr>
            <w:tcW w:w="992" w:type="dxa"/>
          </w:tcPr>
          <w:p w:rsidR="0059368D" w:rsidRDefault="0059368D" w:rsidP="00372095">
            <w:r>
              <w:t>27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1-22</w:t>
            </w:r>
          </w:p>
        </w:tc>
        <w:tc>
          <w:tcPr>
            <w:tcW w:w="3980" w:type="dxa"/>
          </w:tcPr>
          <w:p w:rsidR="0059368D" w:rsidRDefault="0059368D" w:rsidP="00372095">
            <w:r>
              <w:t>Рынзин Игорь Серге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34</w:t>
            </w:r>
          </w:p>
        </w:tc>
        <w:tc>
          <w:tcPr>
            <w:tcW w:w="992" w:type="dxa"/>
          </w:tcPr>
          <w:p w:rsidR="0059368D" w:rsidRDefault="0059368D" w:rsidP="00372095">
            <w:r>
              <w:t>27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3</w:t>
            </w:r>
          </w:p>
        </w:tc>
        <w:tc>
          <w:tcPr>
            <w:tcW w:w="3980" w:type="dxa"/>
          </w:tcPr>
          <w:p w:rsidR="0059368D" w:rsidRDefault="0059368D" w:rsidP="00372095">
            <w:r>
              <w:t>Коломеец Игорь Дмитри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23</w:t>
            </w:r>
          </w:p>
        </w:tc>
        <w:tc>
          <w:tcPr>
            <w:tcW w:w="992" w:type="dxa"/>
          </w:tcPr>
          <w:p w:rsidR="0059368D" w:rsidRDefault="0059368D" w:rsidP="00372095">
            <w:r>
              <w:t>17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4</w:t>
            </w:r>
          </w:p>
        </w:tc>
        <w:tc>
          <w:tcPr>
            <w:tcW w:w="3980" w:type="dxa"/>
          </w:tcPr>
          <w:p w:rsidR="0059368D" w:rsidRDefault="0059368D" w:rsidP="00372095">
            <w:r>
              <w:t>Никитина Алефтина Сергее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3</w:t>
            </w:r>
          </w:p>
        </w:tc>
        <w:tc>
          <w:tcPr>
            <w:tcW w:w="992" w:type="dxa"/>
          </w:tcPr>
          <w:p w:rsidR="0059368D" w:rsidRDefault="0059368D" w:rsidP="00372095">
            <w:r>
              <w:t>10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5</w:t>
            </w:r>
          </w:p>
        </w:tc>
        <w:tc>
          <w:tcPr>
            <w:tcW w:w="3980" w:type="dxa"/>
          </w:tcPr>
          <w:p w:rsidR="0059368D" w:rsidRDefault="0059368D" w:rsidP="00372095">
            <w:r>
              <w:t>Киярова Дарья Сергеевна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59368D" w:rsidP="00372095">
            <w:r>
              <w:t>МАОУ СОШ №35</w:t>
            </w:r>
          </w:p>
        </w:tc>
        <w:tc>
          <w:tcPr>
            <w:tcW w:w="992" w:type="dxa"/>
          </w:tcPr>
          <w:p w:rsidR="0059368D" w:rsidRDefault="0059368D" w:rsidP="00372095">
            <w:r>
              <w:t>9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59368D" w:rsidTr="000270AB">
        <w:tc>
          <w:tcPr>
            <w:tcW w:w="959" w:type="dxa"/>
          </w:tcPr>
          <w:p w:rsidR="0059368D" w:rsidRDefault="0059368D" w:rsidP="00372095">
            <w:r>
              <w:t>26</w:t>
            </w:r>
          </w:p>
        </w:tc>
        <w:tc>
          <w:tcPr>
            <w:tcW w:w="3980" w:type="dxa"/>
          </w:tcPr>
          <w:p w:rsidR="0059368D" w:rsidRDefault="0059368D" w:rsidP="00372095">
            <w:r>
              <w:t>Верхотуров Максим Евгеньевич</w:t>
            </w:r>
          </w:p>
        </w:tc>
        <w:tc>
          <w:tcPr>
            <w:tcW w:w="839" w:type="dxa"/>
          </w:tcPr>
          <w:p w:rsidR="0059368D" w:rsidRDefault="0059368D" w:rsidP="00372095">
            <w:r>
              <w:t>11</w:t>
            </w:r>
          </w:p>
        </w:tc>
        <w:tc>
          <w:tcPr>
            <w:tcW w:w="2410" w:type="dxa"/>
          </w:tcPr>
          <w:p w:rsidR="0059368D" w:rsidRDefault="00A02E0D" w:rsidP="00372095">
            <w:r>
              <w:t>Гимназия №56</w:t>
            </w:r>
          </w:p>
        </w:tc>
        <w:tc>
          <w:tcPr>
            <w:tcW w:w="992" w:type="dxa"/>
          </w:tcPr>
          <w:p w:rsidR="0059368D" w:rsidRDefault="0059368D" w:rsidP="00372095">
            <w:r>
              <w:t>7</w:t>
            </w:r>
          </w:p>
        </w:tc>
        <w:tc>
          <w:tcPr>
            <w:tcW w:w="1418" w:type="dxa"/>
          </w:tcPr>
          <w:p w:rsidR="0059368D" w:rsidRDefault="0059368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</w:tbl>
    <w:p w:rsidR="00EE71E8" w:rsidRDefault="00EE71E8"/>
    <w:p w:rsidR="00A02E0D" w:rsidRDefault="00A02E0D"/>
    <w:p w:rsidR="00A02E0D" w:rsidRDefault="00A02E0D"/>
    <w:p w:rsidR="00A02E0D" w:rsidRDefault="00A02E0D"/>
    <w:p w:rsidR="00A02E0D" w:rsidRDefault="00A02E0D"/>
    <w:p w:rsidR="00A02E0D" w:rsidRDefault="00A02E0D"/>
    <w:p w:rsidR="00A02E0D" w:rsidRDefault="00A02E0D"/>
    <w:p w:rsidR="00A02E0D" w:rsidRDefault="00A02E0D"/>
    <w:p w:rsidR="00A02E0D" w:rsidRDefault="00A02E0D"/>
    <w:p w:rsidR="00A02E0D" w:rsidRDefault="00A02E0D"/>
    <w:p w:rsidR="00A02E0D" w:rsidRDefault="00A02E0D"/>
    <w:tbl>
      <w:tblPr>
        <w:tblStyle w:val="a3"/>
        <w:tblW w:w="10598" w:type="dxa"/>
        <w:tblLayout w:type="fixed"/>
        <w:tblLook w:val="04A0"/>
      </w:tblPr>
      <w:tblGrid>
        <w:gridCol w:w="817"/>
        <w:gridCol w:w="4122"/>
        <w:gridCol w:w="839"/>
        <w:gridCol w:w="2410"/>
        <w:gridCol w:w="992"/>
        <w:gridCol w:w="1418"/>
      </w:tblGrid>
      <w:tr w:rsidR="00372095" w:rsidTr="00372095">
        <w:tc>
          <w:tcPr>
            <w:tcW w:w="10598" w:type="dxa"/>
            <w:gridSpan w:val="6"/>
          </w:tcPr>
          <w:p w:rsidR="00372095" w:rsidRDefault="00372095" w:rsidP="00372095">
            <w:pPr>
              <w:jc w:val="center"/>
            </w:pPr>
          </w:p>
          <w:p w:rsidR="00372095" w:rsidRPr="00372095" w:rsidRDefault="00372095" w:rsidP="00372095">
            <w:pPr>
              <w:jc w:val="center"/>
              <w:rPr>
                <w:b/>
              </w:rPr>
            </w:pPr>
            <w:r w:rsidRPr="0059368D">
              <w:rPr>
                <w:b/>
              </w:rPr>
              <w:t>Участники Всероссийской олимпиады по истории России (муниципальный этап)</w:t>
            </w:r>
            <w:r>
              <w:rPr>
                <w:b/>
              </w:rPr>
              <w:t xml:space="preserve"> 10-е классы</w:t>
            </w:r>
          </w:p>
          <w:p w:rsidR="00372095" w:rsidRDefault="00372095" w:rsidP="00372095">
            <w:pPr>
              <w:jc w:val="center"/>
            </w:pPr>
          </w:p>
        </w:tc>
      </w:tr>
      <w:tr w:rsidR="00372095" w:rsidRPr="0059368D" w:rsidTr="00372095">
        <w:tc>
          <w:tcPr>
            <w:tcW w:w="817" w:type="dxa"/>
          </w:tcPr>
          <w:p w:rsidR="00372095" w:rsidRDefault="00372095" w:rsidP="00372095">
            <w:r>
              <w:t>№</w:t>
            </w:r>
          </w:p>
        </w:tc>
        <w:tc>
          <w:tcPr>
            <w:tcW w:w="4122" w:type="dxa"/>
          </w:tcPr>
          <w:p w:rsidR="00372095" w:rsidRDefault="00372095" w:rsidP="00372095">
            <w:pPr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839" w:type="dxa"/>
          </w:tcPr>
          <w:p w:rsidR="00372095" w:rsidRDefault="00372095" w:rsidP="00372095">
            <w:pPr>
              <w:jc w:val="center"/>
            </w:pPr>
            <w:r>
              <w:t>Класс</w:t>
            </w:r>
          </w:p>
        </w:tc>
        <w:tc>
          <w:tcPr>
            <w:tcW w:w="2410" w:type="dxa"/>
          </w:tcPr>
          <w:p w:rsidR="00372095" w:rsidRDefault="00372095" w:rsidP="00372095">
            <w:pPr>
              <w:jc w:val="center"/>
            </w:pPr>
            <w:r>
              <w:t>Название ОУ</w:t>
            </w:r>
          </w:p>
        </w:tc>
        <w:tc>
          <w:tcPr>
            <w:tcW w:w="992" w:type="dxa"/>
          </w:tcPr>
          <w:p w:rsidR="00372095" w:rsidRDefault="00372095" w:rsidP="00372095">
            <w:pPr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372095" w:rsidRDefault="00372095" w:rsidP="00372095">
            <w:pPr>
              <w:jc w:val="center"/>
            </w:pPr>
            <w:r>
              <w:t>место</w:t>
            </w:r>
          </w:p>
        </w:tc>
      </w:tr>
      <w:tr w:rsidR="00372095" w:rsidRPr="0059368D" w:rsidTr="00372095">
        <w:tc>
          <w:tcPr>
            <w:tcW w:w="817" w:type="dxa"/>
          </w:tcPr>
          <w:p w:rsidR="00372095" w:rsidRDefault="00372095" w:rsidP="00372095">
            <w:r>
              <w:t>1</w:t>
            </w:r>
          </w:p>
        </w:tc>
        <w:tc>
          <w:tcPr>
            <w:tcW w:w="4122" w:type="dxa"/>
          </w:tcPr>
          <w:p w:rsidR="00372095" w:rsidRDefault="00372095" w:rsidP="00F6790F">
            <w:r>
              <w:t>Га</w:t>
            </w:r>
            <w:r w:rsidR="00F6790F">
              <w:t>л</w:t>
            </w:r>
            <w:r>
              <w:t>ушко Илья Никола</w:t>
            </w:r>
            <w:r w:rsidR="00F30208">
              <w:t>е</w:t>
            </w:r>
            <w:r>
              <w:t>вич</w:t>
            </w:r>
          </w:p>
        </w:tc>
        <w:tc>
          <w:tcPr>
            <w:tcW w:w="839" w:type="dxa"/>
          </w:tcPr>
          <w:p w:rsidR="00372095" w:rsidRDefault="00372095" w:rsidP="00372095">
            <w:r>
              <w:t>10</w:t>
            </w:r>
          </w:p>
        </w:tc>
        <w:tc>
          <w:tcPr>
            <w:tcW w:w="2410" w:type="dxa"/>
          </w:tcPr>
          <w:p w:rsidR="00372095" w:rsidRDefault="00372095" w:rsidP="00372095">
            <w:r>
              <w:t>Гимназия №26</w:t>
            </w:r>
          </w:p>
        </w:tc>
        <w:tc>
          <w:tcPr>
            <w:tcW w:w="992" w:type="dxa"/>
          </w:tcPr>
          <w:p w:rsidR="00372095" w:rsidRDefault="00372095" w:rsidP="00372095">
            <w:r>
              <w:t>75</w:t>
            </w:r>
          </w:p>
        </w:tc>
        <w:tc>
          <w:tcPr>
            <w:tcW w:w="1418" w:type="dxa"/>
          </w:tcPr>
          <w:p w:rsidR="00372095" w:rsidRPr="0059368D" w:rsidRDefault="00372095" w:rsidP="00372095">
            <w:pPr>
              <w:rPr>
                <w:b/>
              </w:rPr>
            </w:pPr>
            <w:r w:rsidRPr="0059368D">
              <w:rPr>
                <w:b/>
              </w:rPr>
              <w:t>победитель</w:t>
            </w:r>
          </w:p>
        </w:tc>
      </w:tr>
      <w:tr w:rsidR="00372095" w:rsidRPr="0059368D" w:rsidTr="00372095">
        <w:tc>
          <w:tcPr>
            <w:tcW w:w="817" w:type="dxa"/>
          </w:tcPr>
          <w:p w:rsidR="00372095" w:rsidRDefault="00372095" w:rsidP="00372095">
            <w:r>
              <w:t>2</w:t>
            </w:r>
          </w:p>
        </w:tc>
        <w:tc>
          <w:tcPr>
            <w:tcW w:w="4122" w:type="dxa"/>
          </w:tcPr>
          <w:p w:rsidR="00372095" w:rsidRDefault="00372095" w:rsidP="00372095">
            <w:r>
              <w:t>Лунёва Дарья Эдуардовна</w:t>
            </w:r>
          </w:p>
        </w:tc>
        <w:tc>
          <w:tcPr>
            <w:tcW w:w="839" w:type="dxa"/>
          </w:tcPr>
          <w:p w:rsidR="00372095" w:rsidRDefault="00372095" w:rsidP="00372095">
            <w:r>
              <w:t>10</w:t>
            </w:r>
          </w:p>
        </w:tc>
        <w:tc>
          <w:tcPr>
            <w:tcW w:w="2410" w:type="dxa"/>
          </w:tcPr>
          <w:p w:rsidR="00372095" w:rsidRDefault="00372095" w:rsidP="00372095">
            <w:r>
              <w:t>Гимназия №29</w:t>
            </w:r>
          </w:p>
        </w:tc>
        <w:tc>
          <w:tcPr>
            <w:tcW w:w="992" w:type="dxa"/>
          </w:tcPr>
          <w:p w:rsidR="00372095" w:rsidRDefault="00372095" w:rsidP="00372095">
            <w:r>
              <w:t>74</w:t>
            </w:r>
          </w:p>
        </w:tc>
        <w:tc>
          <w:tcPr>
            <w:tcW w:w="1418" w:type="dxa"/>
          </w:tcPr>
          <w:p w:rsidR="00372095" w:rsidRPr="0059368D" w:rsidRDefault="00372095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372095" w:rsidRPr="0059368D" w:rsidTr="00372095">
        <w:tc>
          <w:tcPr>
            <w:tcW w:w="817" w:type="dxa"/>
          </w:tcPr>
          <w:p w:rsidR="00372095" w:rsidRDefault="00372095" w:rsidP="00372095">
            <w:r>
              <w:t>3</w:t>
            </w:r>
          </w:p>
        </w:tc>
        <w:tc>
          <w:tcPr>
            <w:tcW w:w="4122" w:type="dxa"/>
          </w:tcPr>
          <w:p w:rsidR="00372095" w:rsidRDefault="00372095" w:rsidP="00372095">
            <w:r>
              <w:t>Нечаева Анастасия Алексеевна</w:t>
            </w:r>
          </w:p>
        </w:tc>
        <w:tc>
          <w:tcPr>
            <w:tcW w:w="839" w:type="dxa"/>
          </w:tcPr>
          <w:p w:rsidR="00372095" w:rsidRDefault="00372095" w:rsidP="00372095">
            <w:r>
              <w:t>10</w:t>
            </w:r>
          </w:p>
        </w:tc>
        <w:tc>
          <w:tcPr>
            <w:tcW w:w="2410" w:type="dxa"/>
          </w:tcPr>
          <w:p w:rsidR="00372095" w:rsidRDefault="00372095" w:rsidP="00372095">
            <w:r>
              <w:t>Гимназия №29</w:t>
            </w:r>
          </w:p>
        </w:tc>
        <w:tc>
          <w:tcPr>
            <w:tcW w:w="992" w:type="dxa"/>
          </w:tcPr>
          <w:p w:rsidR="00372095" w:rsidRDefault="00372095" w:rsidP="00372095">
            <w:r>
              <w:t>73</w:t>
            </w:r>
          </w:p>
        </w:tc>
        <w:tc>
          <w:tcPr>
            <w:tcW w:w="1418" w:type="dxa"/>
          </w:tcPr>
          <w:p w:rsidR="00372095" w:rsidRPr="0059368D" w:rsidRDefault="00372095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372095" w:rsidRPr="0059368D" w:rsidTr="00372095">
        <w:tc>
          <w:tcPr>
            <w:tcW w:w="817" w:type="dxa"/>
          </w:tcPr>
          <w:p w:rsidR="00372095" w:rsidRDefault="00372095" w:rsidP="00372095">
            <w:r>
              <w:t>4</w:t>
            </w:r>
          </w:p>
        </w:tc>
        <w:tc>
          <w:tcPr>
            <w:tcW w:w="4122" w:type="dxa"/>
          </w:tcPr>
          <w:p w:rsidR="00372095" w:rsidRDefault="00372095" w:rsidP="00372095">
            <w:r>
              <w:t>Хамраева Татьяна Викторовна</w:t>
            </w:r>
          </w:p>
        </w:tc>
        <w:tc>
          <w:tcPr>
            <w:tcW w:w="839" w:type="dxa"/>
          </w:tcPr>
          <w:p w:rsidR="00372095" w:rsidRDefault="00372095" w:rsidP="00372095">
            <w:r>
              <w:t>10</w:t>
            </w:r>
          </w:p>
        </w:tc>
        <w:tc>
          <w:tcPr>
            <w:tcW w:w="2410" w:type="dxa"/>
          </w:tcPr>
          <w:p w:rsidR="00372095" w:rsidRDefault="00372095" w:rsidP="00372095">
            <w:r>
              <w:t>Лицей №8</w:t>
            </w:r>
          </w:p>
        </w:tc>
        <w:tc>
          <w:tcPr>
            <w:tcW w:w="992" w:type="dxa"/>
          </w:tcPr>
          <w:p w:rsidR="00372095" w:rsidRDefault="00372095" w:rsidP="00372095">
            <w:r>
              <w:t>65</w:t>
            </w:r>
          </w:p>
        </w:tc>
        <w:tc>
          <w:tcPr>
            <w:tcW w:w="1418" w:type="dxa"/>
          </w:tcPr>
          <w:p w:rsidR="00372095" w:rsidRPr="0059368D" w:rsidRDefault="00372095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372095" w:rsidRPr="0059368D" w:rsidTr="00372095">
        <w:tc>
          <w:tcPr>
            <w:tcW w:w="817" w:type="dxa"/>
          </w:tcPr>
          <w:p w:rsidR="00372095" w:rsidRDefault="00372095" w:rsidP="00372095">
            <w:r>
              <w:t>5-6</w:t>
            </w:r>
          </w:p>
        </w:tc>
        <w:tc>
          <w:tcPr>
            <w:tcW w:w="4122" w:type="dxa"/>
          </w:tcPr>
          <w:p w:rsidR="00372095" w:rsidRDefault="00372095" w:rsidP="00372095">
            <w:r>
              <w:t>Чернавин Платон Александрович</w:t>
            </w:r>
          </w:p>
        </w:tc>
        <w:tc>
          <w:tcPr>
            <w:tcW w:w="839" w:type="dxa"/>
          </w:tcPr>
          <w:p w:rsidR="00372095" w:rsidRDefault="00372095" w:rsidP="00372095">
            <w:r>
              <w:t>10</w:t>
            </w:r>
          </w:p>
        </w:tc>
        <w:tc>
          <w:tcPr>
            <w:tcW w:w="2410" w:type="dxa"/>
          </w:tcPr>
          <w:p w:rsidR="00372095" w:rsidRDefault="00372095" w:rsidP="00372095">
            <w:r>
              <w:t>Лицей при ТПУ</w:t>
            </w:r>
          </w:p>
        </w:tc>
        <w:tc>
          <w:tcPr>
            <w:tcW w:w="992" w:type="dxa"/>
          </w:tcPr>
          <w:p w:rsidR="00372095" w:rsidRDefault="00372095" w:rsidP="00372095">
            <w:r>
              <w:t>60</w:t>
            </w:r>
          </w:p>
        </w:tc>
        <w:tc>
          <w:tcPr>
            <w:tcW w:w="1418" w:type="dxa"/>
          </w:tcPr>
          <w:p w:rsidR="00372095" w:rsidRPr="0059368D" w:rsidRDefault="00372095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8A05FD" w:rsidRPr="0059368D" w:rsidTr="00372095">
        <w:tc>
          <w:tcPr>
            <w:tcW w:w="817" w:type="dxa"/>
          </w:tcPr>
          <w:p w:rsidR="008A05FD" w:rsidRDefault="008A05FD" w:rsidP="00372095">
            <w:r>
              <w:t>5-6</w:t>
            </w:r>
          </w:p>
        </w:tc>
        <w:tc>
          <w:tcPr>
            <w:tcW w:w="4122" w:type="dxa"/>
          </w:tcPr>
          <w:p w:rsidR="008A05FD" w:rsidRDefault="008A05FD" w:rsidP="00C4190E">
            <w:r>
              <w:t>Бучельников Иван Владимирвич</w:t>
            </w:r>
          </w:p>
        </w:tc>
        <w:tc>
          <w:tcPr>
            <w:tcW w:w="839" w:type="dxa"/>
          </w:tcPr>
          <w:p w:rsidR="008A05FD" w:rsidRDefault="008A05FD" w:rsidP="00C4190E">
            <w:r>
              <w:t>10</w:t>
            </w:r>
          </w:p>
        </w:tc>
        <w:tc>
          <w:tcPr>
            <w:tcW w:w="2410" w:type="dxa"/>
          </w:tcPr>
          <w:p w:rsidR="008A05FD" w:rsidRDefault="008A05FD" w:rsidP="00C4190E">
            <w:r>
              <w:t>РГК №2</w:t>
            </w:r>
          </w:p>
        </w:tc>
        <w:tc>
          <w:tcPr>
            <w:tcW w:w="992" w:type="dxa"/>
          </w:tcPr>
          <w:p w:rsidR="008A05FD" w:rsidRDefault="008A05FD" w:rsidP="00C4190E">
            <w:r>
              <w:t>60</w:t>
            </w:r>
          </w:p>
        </w:tc>
        <w:tc>
          <w:tcPr>
            <w:tcW w:w="1418" w:type="dxa"/>
          </w:tcPr>
          <w:p w:rsidR="008A05FD" w:rsidRPr="0059368D" w:rsidRDefault="008A05FD" w:rsidP="00C4190E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8A05FD" w:rsidRPr="0059368D" w:rsidTr="00372095">
        <w:tc>
          <w:tcPr>
            <w:tcW w:w="817" w:type="dxa"/>
          </w:tcPr>
          <w:p w:rsidR="008A05FD" w:rsidRDefault="008A05FD" w:rsidP="00372095">
            <w:r>
              <w:t>5-6</w:t>
            </w:r>
          </w:p>
        </w:tc>
        <w:tc>
          <w:tcPr>
            <w:tcW w:w="4122" w:type="dxa"/>
          </w:tcPr>
          <w:p w:rsidR="008A05FD" w:rsidRDefault="008A05FD" w:rsidP="00372095">
            <w:r>
              <w:t>Соловьёва Марина Алексе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58</w:t>
            </w:r>
          </w:p>
        </w:tc>
        <w:tc>
          <w:tcPr>
            <w:tcW w:w="992" w:type="dxa"/>
          </w:tcPr>
          <w:p w:rsidR="008A05FD" w:rsidRDefault="008A05FD" w:rsidP="00372095">
            <w:r>
              <w:t>60</w:t>
            </w:r>
          </w:p>
        </w:tc>
        <w:tc>
          <w:tcPr>
            <w:tcW w:w="1418" w:type="dxa"/>
          </w:tcPr>
          <w:p w:rsidR="008A05FD" w:rsidRPr="0059368D" w:rsidRDefault="008A05F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8A05FD" w:rsidRPr="0059368D" w:rsidTr="00372095">
        <w:tc>
          <w:tcPr>
            <w:tcW w:w="817" w:type="dxa"/>
          </w:tcPr>
          <w:p w:rsidR="008A05FD" w:rsidRDefault="008A05FD" w:rsidP="00372095">
            <w:r>
              <w:t>7</w:t>
            </w:r>
          </w:p>
        </w:tc>
        <w:tc>
          <w:tcPr>
            <w:tcW w:w="4122" w:type="dxa"/>
          </w:tcPr>
          <w:p w:rsidR="008A05FD" w:rsidRDefault="008A05FD" w:rsidP="00372095">
            <w:r>
              <w:t>Власкина Марина Андре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Гимназия №56</w:t>
            </w:r>
          </w:p>
        </w:tc>
        <w:tc>
          <w:tcPr>
            <w:tcW w:w="992" w:type="dxa"/>
          </w:tcPr>
          <w:p w:rsidR="008A05FD" w:rsidRDefault="008A05FD" w:rsidP="00372095">
            <w:r>
              <w:t>56</w:t>
            </w:r>
          </w:p>
        </w:tc>
        <w:tc>
          <w:tcPr>
            <w:tcW w:w="1418" w:type="dxa"/>
          </w:tcPr>
          <w:p w:rsidR="008A05FD" w:rsidRPr="0059368D" w:rsidRDefault="008A05FD" w:rsidP="00372095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8A05FD" w:rsidRPr="0059368D" w:rsidTr="00372095">
        <w:tc>
          <w:tcPr>
            <w:tcW w:w="817" w:type="dxa"/>
          </w:tcPr>
          <w:p w:rsidR="008A05FD" w:rsidRDefault="008A05FD" w:rsidP="008A05FD">
            <w:r>
              <w:t>8-9</w:t>
            </w:r>
          </w:p>
        </w:tc>
        <w:tc>
          <w:tcPr>
            <w:tcW w:w="4122" w:type="dxa"/>
          </w:tcPr>
          <w:p w:rsidR="008A05FD" w:rsidRDefault="008A05FD" w:rsidP="00372095">
            <w:r>
              <w:t>Алексеев Дмитрий Алексее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23</w:t>
            </w:r>
          </w:p>
        </w:tc>
        <w:tc>
          <w:tcPr>
            <w:tcW w:w="992" w:type="dxa"/>
          </w:tcPr>
          <w:p w:rsidR="008A05FD" w:rsidRDefault="008A05FD" w:rsidP="00372095">
            <w:r>
              <w:t>50</w:t>
            </w:r>
          </w:p>
        </w:tc>
        <w:tc>
          <w:tcPr>
            <w:tcW w:w="1418" w:type="dxa"/>
          </w:tcPr>
          <w:p w:rsidR="008A05FD" w:rsidRPr="006C20D4" w:rsidRDefault="006C20D4" w:rsidP="00372095">
            <w:r w:rsidRPr="006C20D4">
              <w:t>участник</w:t>
            </w:r>
          </w:p>
        </w:tc>
      </w:tr>
      <w:tr w:rsidR="008A05FD" w:rsidRPr="0059368D" w:rsidTr="00372095">
        <w:tc>
          <w:tcPr>
            <w:tcW w:w="817" w:type="dxa"/>
          </w:tcPr>
          <w:p w:rsidR="008A05FD" w:rsidRDefault="008A05FD" w:rsidP="00372095">
            <w:r>
              <w:t>8-9</w:t>
            </w:r>
          </w:p>
        </w:tc>
        <w:tc>
          <w:tcPr>
            <w:tcW w:w="4122" w:type="dxa"/>
          </w:tcPr>
          <w:p w:rsidR="008A05FD" w:rsidRDefault="008A05FD" w:rsidP="00372095">
            <w:r>
              <w:t>Доркина Ангелина Владимиро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Гимназия №24</w:t>
            </w:r>
          </w:p>
        </w:tc>
        <w:tc>
          <w:tcPr>
            <w:tcW w:w="992" w:type="dxa"/>
          </w:tcPr>
          <w:p w:rsidR="008A05FD" w:rsidRDefault="008A05FD" w:rsidP="00372095">
            <w:r>
              <w:t>50</w:t>
            </w:r>
          </w:p>
        </w:tc>
        <w:tc>
          <w:tcPr>
            <w:tcW w:w="1418" w:type="dxa"/>
          </w:tcPr>
          <w:p w:rsidR="008A05FD" w:rsidRPr="006C20D4" w:rsidRDefault="006C20D4" w:rsidP="00372095">
            <w:pPr>
              <w:tabs>
                <w:tab w:val="left" w:pos="960"/>
              </w:tabs>
            </w:pPr>
            <w:r w:rsidRPr="006C20D4">
              <w:t>участник</w:t>
            </w:r>
            <w:r w:rsidR="008A05FD" w:rsidRPr="006C20D4">
              <w:tab/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8A05FD">
            <w:r>
              <w:t>10-12</w:t>
            </w:r>
          </w:p>
        </w:tc>
        <w:tc>
          <w:tcPr>
            <w:tcW w:w="4122" w:type="dxa"/>
          </w:tcPr>
          <w:p w:rsidR="008A05FD" w:rsidRDefault="008A05FD" w:rsidP="00372095">
            <w:r>
              <w:t>Климова Екатерина Алексе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51</w:t>
            </w:r>
          </w:p>
        </w:tc>
        <w:tc>
          <w:tcPr>
            <w:tcW w:w="992" w:type="dxa"/>
          </w:tcPr>
          <w:p w:rsidR="008A05FD" w:rsidRDefault="008A05FD" w:rsidP="00372095">
            <w:r>
              <w:t>48</w:t>
            </w:r>
          </w:p>
        </w:tc>
        <w:tc>
          <w:tcPr>
            <w:tcW w:w="1418" w:type="dxa"/>
          </w:tcPr>
          <w:p w:rsidR="008A05FD" w:rsidRPr="0059368D" w:rsidRDefault="008A05FD" w:rsidP="00372095">
            <w:pPr>
              <w:tabs>
                <w:tab w:val="left" w:pos="960"/>
              </w:tabs>
              <w:rPr>
                <w:b/>
              </w:rPr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8A05FD">
            <w:r>
              <w:t>10-12</w:t>
            </w:r>
          </w:p>
        </w:tc>
        <w:tc>
          <w:tcPr>
            <w:tcW w:w="4122" w:type="dxa"/>
          </w:tcPr>
          <w:p w:rsidR="008A05FD" w:rsidRDefault="008A05FD" w:rsidP="00372095">
            <w:r>
              <w:t>Корнев Никита Александро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РКГ №2</w:t>
            </w:r>
          </w:p>
        </w:tc>
        <w:tc>
          <w:tcPr>
            <w:tcW w:w="992" w:type="dxa"/>
          </w:tcPr>
          <w:p w:rsidR="008A05FD" w:rsidRDefault="008A05FD" w:rsidP="00372095">
            <w:r>
              <w:t>48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3</w:t>
            </w:r>
          </w:p>
        </w:tc>
        <w:tc>
          <w:tcPr>
            <w:tcW w:w="4122" w:type="dxa"/>
          </w:tcPr>
          <w:p w:rsidR="008A05FD" w:rsidRDefault="008A05FD" w:rsidP="00372095">
            <w:r>
              <w:t>Царёва Екатерина Вячеславо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Гимназия №13</w:t>
            </w:r>
          </w:p>
        </w:tc>
        <w:tc>
          <w:tcPr>
            <w:tcW w:w="992" w:type="dxa"/>
          </w:tcPr>
          <w:p w:rsidR="008A05FD" w:rsidRDefault="008A05FD" w:rsidP="00372095">
            <w:r>
              <w:t>44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4-15</w:t>
            </w:r>
          </w:p>
        </w:tc>
        <w:tc>
          <w:tcPr>
            <w:tcW w:w="4122" w:type="dxa"/>
          </w:tcPr>
          <w:p w:rsidR="008A05FD" w:rsidRDefault="008A05FD" w:rsidP="00372095">
            <w:r>
              <w:t xml:space="preserve">Ровнин Евгений Михайлович 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Гимназия №55</w:t>
            </w:r>
          </w:p>
        </w:tc>
        <w:tc>
          <w:tcPr>
            <w:tcW w:w="992" w:type="dxa"/>
          </w:tcPr>
          <w:p w:rsidR="008A05FD" w:rsidRDefault="008A05FD" w:rsidP="00372095">
            <w:r>
              <w:t>41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4-15</w:t>
            </w:r>
          </w:p>
        </w:tc>
        <w:tc>
          <w:tcPr>
            <w:tcW w:w="4122" w:type="dxa"/>
          </w:tcPr>
          <w:p w:rsidR="008A05FD" w:rsidRDefault="008A05FD" w:rsidP="00372095">
            <w:r>
              <w:t>Мацко Александра Александро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32</w:t>
            </w:r>
          </w:p>
        </w:tc>
        <w:tc>
          <w:tcPr>
            <w:tcW w:w="992" w:type="dxa"/>
          </w:tcPr>
          <w:p w:rsidR="008A05FD" w:rsidRDefault="008A05FD" w:rsidP="00372095">
            <w:r>
              <w:t>41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6</w:t>
            </w:r>
          </w:p>
        </w:tc>
        <w:tc>
          <w:tcPr>
            <w:tcW w:w="4122" w:type="dxa"/>
          </w:tcPr>
          <w:p w:rsidR="008A05FD" w:rsidRDefault="008A05FD" w:rsidP="00372095">
            <w:r>
              <w:t>Чайковская Анастасия Ивано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Лицей №7</w:t>
            </w:r>
          </w:p>
        </w:tc>
        <w:tc>
          <w:tcPr>
            <w:tcW w:w="992" w:type="dxa"/>
          </w:tcPr>
          <w:p w:rsidR="008A05FD" w:rsidRDefault="008A05FD" w:rsidP="00372095">
            <w:r>
              <w:t>40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7-18</w:t>
            </w:r>
          </w:p>
        </w:tc>
        <w:tc>
          <w:tcPr>
            <w:tcW w:w="4122" w:type="dxa"/>
          </w:tcPr>
          <w:p w:rsidR="008A05FD" w:rsidRDefault="008A05FD" w:rsidP="00372095">
            <w:r>
              <w:t>Патласова Светлана Евгень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Лицей при ТПУ</w:t>
            </w:r>
          </w:p>
        </w:tc>
        <w:tc>
          <w:tcPr>
            <w:tcW w:w="992" w:type="dxa"/>
          </w:tcPr>
          <w:p w:rsidR="008A05FD" w:rsidRDefault="008A05FD" w:rsidP="00372095">
            <w:r>
              <w:t>35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7-18</w:t>
            </w:r>
          </w:p>
        </w:tc>
        <w:tc>
          <w:tcPr>
            <w:tcW w:w="4122" w:type="dxa"/>
          </w:tcPr>
          <w:p w:rsidR="008A05FD" w:rsidRDefault="008A05FD" w:rsidP="00372095">
            <w:r>
              <w:t>Пугачёв Денис Василье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РКГ №2</w:t>
            </w:r>
          </w:p>
        </w:tc>
        <w:tc>
          <w:tcPr>
            <w:tcW w:w="992" w:type="dxa"/>
          </w:tcPr>
          <w:p w:rsidR="008A05FD" w:rsidRDefault="008A05FD" w:rsidP="00372095">
            <w:r>
              <w:t>35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19</w:t>
            </w:r>
          </w:p>
        </w:tc>
        <w:tc>
          <w:tcPr>
            <w:tcW w:w="4122" w:type="dxa"/>
          </w:tcPr>
          <w:p w:rsidR="008A05FD" w:rsidRDefault="008A05FD" w:rsidP="00372095">
            <w:r>
              <w:t>Коротков Никита  Максимо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Гимназия №18</w:t>
            </w:r>
          </w:p>
        </w:tc>
        <w:tc>
          <w:tcPr>
            <w:tcW w:w="992" w:type="dxa"/>
          </w:tcPr>
          <w:p w:rsidR="008A05FD" w:rsidRDefault="008A05FD" w:rsidP="00372095">
            <w:r>
              <w:t>34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0</w:t>
            </w:r>
          </w:p>
        </w:tc>
        <w:tc>
          <w:tcPr>
            <w:tcW w:w="4122" w:type="dxa"/>
          </w:tcPr>
          <w:p w:rsidR="008A05FD" w:rsidRDefault="008A05FD" w:rsidP="00372095">
            <w:r>
              <w:t>Таразанов Кирилл Сергее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25</w:t>
            </w:r>
          </w:p>
        </w:tc>
        <w:tc>
          <w:tcPr>
            <w:tcW w:w="992" w:type="dxa"/>
          </w:tcPr>
          <w:p w:rsidR="008A05FD" w:rsidRDefault="008A05FD" w:rsidP="00372095">
            <w:r>
              <w:t>32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1-22</w:t>
            </w:r>
          </w:p>
        </w:tc>
        <w:tc>
          <w:tcPr>
            <w:tcW w:w="4122" w:type="dxa"/>
          </w:tcPr>
          <w:p w:rsidR="008A05FD" w:rsidRDefault="008A05FD" w:rsidP="00372095">
            <w:r>
              <w:t>Кучумова Галина   Евгень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4</w:t>
            </w:r>
          </w:p>
        </w:tc>
        <w:tc>
          <w:tcPr>
            <w:tcW w:w="992" w:type="dxa"/>
          </w:tcPr>
          <w:p w:rsidR="008A05FD" w:rsidRDefault="008A05FD" w:rsidP="00372095">
            <w:r>
              <w:t>28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1-22</w:t>
            </w:r>
          </w:p>
        </w:tc>
        <w:tc>
          <w:tcPr>
            <w:tcW w:w="4122" w:type="dxa"/>
          </w:tcPr>
          <w:p w:rsidR="008A05FD" w:rsidRDefault="008A05FD" w:rsidP="00372095">
            <w:r>
              <w:t>Горохов Егор Сергее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Лицей при ПТУ</w:t>
            </w:r>
          </w:p>
        </w:tc>
        <w:tc>
          <w:tcPr>
            <w:tcW w:w="992" w:type="dxa"/>
          </w:tcPr>
          <w:p w:rsidR="008A05FD" w:rsidRDefault="008A05FD" w:rsidP="00372095">
            <w:r>
              <w:t>28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3</w:t>
            </w:r>
          </w:p>
        </w:tc>
        <w:tc>
          <w:tcPr>
            <w:tcW w:w="4122" w:type="dxa"/>
          </w:tcPr>
          <w:p w:rsidR="008A05FD" w:rsidRDefault="008A05FD" w:rsidP="00372095">
            <w:r>
              <w:t>Енина Варвара Алексе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2</w:t>
            </w:r>
          </w:p>
        </w:tc>
        <w:tc>
          <w:tcPr>
            <w:tcW w:w="992" w:type="dxa"/>
          </w:tcPr>
          <w:p w:rsidR="008A05FD" w:rsidRDefault="008A05FD" w:rsidP="00372095">
            <w:r>
              <w:t>22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4-25</w:t>
            </w:r>
          </w:p>
        </w:tc>
        <w:tc>
          <w:tcPr>
            <w:tcW w:w="4122" w:type="dxa"/>
          </w:tcPr>
          <w:p w:rsidR="008A05FD" w:rsidRDefault="008A05FD" w:rsidP="00372095">
            <w:r>
              <w:t>Уткин Андрей Владимиро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Лицей</w:t>
            </w:r>
          </w:p>
        </w:tc>
        <w:tc>
          <w:tcPr>
            <w:tcW w:w="992" w:type="dxa"/>
          </w:tcPr>
          <w:p w:rsidR="008A05FD" w:rsidRDefault="008A05FD" w:rsidP="00372095">
            <w:r>
              <w:t>20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4-25</w:t>
            </w:r>
          </w:p>
        </w:tc>
        <w:tc>
          <w:tcPr>
            <w:tcW w:w="4122" w:type="dxa"/>
          </w:tcPr>
          <w:p w:rsidR="008A05FD" w:rsidRDefault="008A05FD" w:rsidP="00372095">
            <w:r>
              <w:t>Шевченко Артур Сергее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РКГ №2</w:t>
            </w:r>
          </w:p>
        </w:tc>
        <w:tc>
          <w:tcPr>
            <w:tcW w:w="992" w:type="dxa"/>
          </w:tcPr>
          <w:p w:rsidR="008A05FD" w:rsidRDefault="008A05FD" w:rsidP="00372095">
            <w:r>
              <w:t>20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6-27</w:t>
            </w:r>
          </w:p>
        </w:tc>
        <w:tc>
          <w:tcPr>
            <w:tcW w:w="4122" w:type="dxa"/>
          </w:tcPr>
          <w:p w:rsidR="008A05FD" w:rsidRDefault="008A05FD" w:rsidP="00372095">
            <w:r>
              <w:t>Низамиев Игорь Радико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41</w:t>
            </w:r>
          </w:p>
        </w:tc>
        <w:tc>
          <w:tcPr>
            <w:tcW w:w="992" w:type="dxa"/>
          </w:tcPr>
          <w:p w:rsidR="008A05FD" w:rsidRDefault="008A05FD" w:rsidP="00372095">
            <w:r>
              <w:t>18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6-27</w:t>
            </w:r>
          </w:p>
        </w:tc>
        <w:tc>
          <w:tcPr>
            <w:tcW w:w="4122" w:type="dxa"/>
          </w:tcPr>
          <w:p w:rsidR="008A05FD" w:rsidRDefault="008A05FD" w:rsidP="00372095">
            <w:r>
              <w:t>Павлова Вероника Тимофе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50</w:t>
            </w:r>
          </w:p>
        </w:tc>
        <w:tc>
          <w:tcPr>
            <w:tcW w:w="992" w:type="dxa"/>
          </w:tcPr>
          <w:p w:rsidR="008A05FD" w:rsidRDefault="008A05FD" w:rsidP="00372095">
            <w:r>
              <w:t>18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8</w:t>
            </w:r>
          </w:p>
        </w:tc>
        <w:tc>
          <w:tcPr>
            <w:tcW w:w="4122" w:type="dxa"/>
          </w:tcPr>
          <w:p w:rsidR="008A05FD" w:rsidRDefault="008A05FD" w:rsidP="00372095">
            <w:r>
              <w:t>Роговский Александр Алексе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Лицей №1</w:t>
            </w:r>
          </w:p>
        </w:tc>
        <w:tc>
          <w:tcPr>
            <w:tcW w:w="992" w:type="dxa"/>
          </w:tcPr>
          <w:p w:rsidR="008A05FD" w:rsidRDefault="008A05FD" w:rsidP="00372095">
            <w:r>
              <w:t>17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29</w:t>
            </w:r>
          </w:p>
        </w:tc>
        <w:tc>
          <w:tcPr>
            <w:tcW w:w="4122" w:type="dxa"/>
          </w:tcPr>
          <w:p w:rsidR="008A05FD" w:rsidRDefault="008A05FD" w:rsidP="00372095">
            <w:r>
              <w:t>Крючко Диана Евгень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16</w:t>
            </w:r>
          </w:p>
        </w:tc>
        <w:tc>
          <w:tcPr>
            <w:tcW w:w="992" w:type="dxa"/>
          </w:tcPr>
          <w:p w:rsidR="008A05FD" w:rsidRDefault="008A05FD" w:rsidP="00372095">
            <w:r>
              <w:t>15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8A05FD">
            <w:r>
              <w:t>30</w:t>
            </w:r>
          </w:p>
        </w:tc>
        <w:tc>
          <w:tcPr>
            <w:tcW w:w="4122" w:type="dxa"/>
          </w:tcPr>
          <w:p w:rsidR="008A05FD" w:rsidRDefault="008A05FD" w:rsidP="00372095">
            <w:r>
              <w:t>Семёнов Александр Михайлович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Сибирский лицей</w:t>
            </w:r>
          </w:p>
        </w:tc>
        <w:tc>
          <w:tcPr>
            <w:tcW w:w="992" w:type="dxa"/>
          </w:tcPr>
          <w:p w:rsidR="008A05FD" w:rsidRDefault="008A05FD" w:rsidP="00372095">
            <w:r>
              <w:t>10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372095">
            <w:r>
              <w:t>31-33</w:t>
            </w:r>
          </w:p>
        </w:tc>
        <w:tc>
          <w:tcPr>
            <w:tcW w:w="4122" w:type="dxa"/>
          </w:tcPr>
          <w:p w:rsidR="008A05FD" w:rsidRDefault="008A05FD" w:rsidP="00372095">
            <w:r>
              <w:t>Рыскова Екатерина Евгенье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Лицей  при ПТУ</w:t>
            </w:r>
          </w:p>
        </w:tc>
        <w:tc>
          <w:tcPr>
            <w:tcW w:w="992" w:type="dxa"/>
          </w:tcPr>
          <w:p w:rsidR="008A05FD" w:rsidRDefault="008A05FD" w:rsidP="00372095">
            <w:r>
              <w:t>9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8A05FD">
            <w:r>
              <w:t>31-33</w:t>
            </w:r>
          </w:p>
        </w:tc>
        <w:tc>
          <w:tcPr>
            <w:tcW w:w="4122" w:type="dxa"/>
          </w:tcPr>
          <w:p w:rsidR="008A05FD" w:rsidRDefault="008A05FD" w:rsidP="00372095">
            <w:r>
              <w:t>Назина Регина Александро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2</w:t>
            </w:r>
          </w:p>
        </w:tc>
        <w:tc>
          <w:tcPr>
            <w:tcW w:w="992" w:type="dxa"/>
          </w:tcPr>
          <w:p w:rsidR="008A05FD" w:rsidRDefault="008A05FD" w:rsidP="00372095">
            <w:r>
              <w:t>9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A05FD" w:rsidTr="00372095">
        <w:tc>
          <w:tcPr>
            <w:tcW w:w="817" w:type="dxa"/>
          </w:tcPr>
          <w:p w:rsidR="008A05FD" w:rsidRDefault="008A05FD" w:rsidP="008A05FD">
            <w:r>
              <w:t>31-33</w:t>
            </w:r>
          </w:p>
        </w:tc>
        <w:tc>
          <w:tcPr>
            <w:tcW w:w="4122" w:type="dxa"/>
          </w:tcPr>
          <w:p w:rsidR="008A05FD" w:rsidRDefault="008A05FD" w:rsidP="00372095">
            <w:r>
              <w:t>Ложникова Ксения Игорьевна</w:t>
            </w:r>
          </w:p>
        </w:tc>
        <w:tc>
          <w:tcPr>
            <w:tcW w:w="839" w:type="dxa"/>
          </w:tcPr>
          <w:p w:rsidR="008A05FD" w:rsidRDefault="008A05FD" w:rsidP="00372095">
            <w:r>
              <w:t>10</w:t>
            </w:r>
          </w:p>
        </w:tc>
        <w:tc>
          <w:tcPr>
            <w:tcW w:w="2410" w:type="dxa"/>
          </w:tcPr>
          <w:p w:rsidR="008A05FD" w:rsidRDefault="008A05FD" w:rsidP="00372095">
            <w:r>
              <w:t>МАОУ СОШ №44</w:t>
            </w:r>
          </w:p>
        </w:tc>
        <w:tc>
          <w:tcPr>
            <w:tcW w:w="992" w:type="dxa"/>
          </w:tcPr>
          <w:p w:rsidR="008A05FD" w:rsidRDefault="008A05FD" w:rsidP="00372095">
            <w:r>
              <w:t>9</w:t>
            </w:r>
          </w:p>
        </w:tc>
        <w:tc>
          <w:tcPr>
            <w:tcW w:w="1418" w:type="dxa"/>
          </w:tcPr>
          <w:p w:rsidR="008A05FD" w:rsidRDefault="008A05FD" w:rsidP="00372095">
            <w:pPr>
              <w:tabs>
                <w:tab w:val="left" w:pos="960"/>
              </w:tabs>
            </w:pPr>
            <w:r>
              <w:t>Участник</w:t>
            </w:r>
          </w:p>
        </w:tc>
      </w:tr>
    </w:tbl>
    <w:p w:rsidR="00A02E0D" w:rsidRDefault="00A02E0D"/>
    <w:p w:rsidR="00D63D8B" w:rsidRDefault="00D63D8B"/>
    <w:p w:rsidR="00D63D8B" w:rsidRDefault="00D63D8B"/>
    <w:p w:rsidR="00D63D8B" w:rsidRDefault="00D63D8B"/>
    <w:p w:rsidR="00D63D8B" w:rsidRDefault="00D63D8B"/>
    <w:p w:rsidR="00D63D8B" w:rsidRDefault="00D63D8B"/>
    <w:p w:rsidR="00D63D8B" w:rsidRDefault="00D63D8B"/>
    <w:p w:rsidR="00D63D8B" w:rsidRDefault="00D63D8B"/>
    <w:tbl>
      <w:tblPr>
        <w:tblStyle w:val="a3"/>
        <w:tblW w:w="10598" w:type="dxa"/>
        <w:tblLayout w:type="fixed"/>
        <w:tblLook w:val="04A0"/>
      </w:tblPr>
      <w:tblGrid>
        <w:gridCol w:w="817"/>
        <w:gridCol w:w="4122"/>
        <w:gridCol w:w="839"/>
        <w:gridCol w:w="2410"/>
        <w:gridCol w:w="992"/>
        <w:gridCol w:w="1418"/>
      </w:tblGrid>
      <w:tr w:rsidR="00D63D8B" w:rsidTr="00D63D8B">
        <w:tc>
          <w:tcPr>
            <w:tcW w:w="10598" w:type="dxa"/>
            <w:gridSpan w:val="6"/>
          </w:tcPr>
          <w:p w:rsidR="00D63D8B" w:rsidRDefault="00D63D8B" w:rsidP="00D63D8B">
            <w:pPr>
              <w:jc w:val="center"/>
            </w:pPr>
          </w:p>
          <w:p w:rsidR="00D63D8B" w:rsidRDefault="00D63D8B" w:rsidP="00D63D8B">
            <w:pPr>
              <w:jc w:val="center"/>
              <w:rPr>
                <w:b/>
              </w:rPr>
            </w:pPr>
            <w:r w:rsidRPr="0059368D">
              <w:rPr>
                <w:b/>
              </w:rPr>
              <w:t>Участники Всероссийской олимпиады по истории России (муниципальный этап)</w:t>
            </w:r>
            <w:r>
              <w:rPr>
                <w:b/>
              </w:rPr>
              <w:t xml:space="preserve"> 9-е классы</w:t>
            </w:r>
          </w:p>
          <w:p w:rsidR="00D63D8B" w:rsidRDefault="00D63D8B" w:rsidP="00D63D8B">
            <w:pPr>
              <w:jc w:val="center"/>
            </w:pPr>
          </w:p>
        </w:tc>
      </w:tr>
      <w:tr w:rsidR="00D63D8B" w:rsidRPr="0059368D" w:rsidTr="00D63D8B">
        <w:tc>
          <w:tcPr>
            <w:tcW w:w="817" w:type="dxa"/>
          </w:tcPr>
          <w:p w:rsidR="00D63D8B" w:rsidRDefault="00D63D8B" w:rsidP="00D63D8B">
            <w:r>
              <w:t>№</w:t>
            </w:r>
          </w:p>
        </w:tc>
        <w:tc>
          <w:tcPr>
            <w:tcW w:w="4122" w:type="dxa"/>
          </w:tcPr>
          <w:p w:rsidR="00D63D8B" w:rsidRDefault="00D63D8B" w:rsidP="00D63D8B">
            <w:pPr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839" w:type="dxa"/>
          </w:tcPr>
          <w:p w:rsidR="00D63D8B" w:rsidRDefault="00D63D8B" w:rsidP="00D63D8B">
            <w:pPr>
              <w:jc w:val="center"/>
            </w:pPr>
            <w:r>
              <w:t>Класс</w:t>
            </w:r>
          </w:p>
        </w:tc>
        <w:tc>
          <w:tcPr>
            <w:tcW w:w="2410" w:type="dxa"/>
          </w:tcPr>
          <w:p w:rsidR="00D63D8B" w:rsidRDefault="00D63D8B" w:rsidP="00D63D8B">
            <w:pPr>
              <w:jc w:val="center"/>
            </w:pPr>
            <w:r>
              <w:t>Название ОУ</w:t>
            </w:r>
          </w:p>
        </w:tc>
        <w:tc>
          <w:tcPr>
            <w:tcW w:w="992" w:type="dxa"/>
          </w:tcPr>
          <w:p w:rsidR="00D63D8B" w:rsidRDefault="00D63D8B" w:rsidP="00D63D8B">
            <w:pPr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D63D8B" w:rsidRDefault="00D63D8B" w:rsidP="00D63D8B">
            <w:pPr>
              <w:jc w:val="center"/>
            </w:pPr>
            <w:r>
              <w:t>место</w:t>
            </w:r>
          </w:p>
        </w:tc>
      </w:tr>
      <w:tr w:rsidR="00D63D8B" w:rsidRPr="0059368D" w:rsidTr="00D63D8B">
        <w:tc>
          <w:tcPr>
            <w:tcW w:w="817" w:type="dxa"/>
          </w:tcPr>
          <w:p w:rsidR="00D63D8B" w:rsidRDefault="00D63D8B" w:rsidP="00D63D8B">
            <w:r>
              <w:t>1</w:t>
            </w:r>
          </w:p>
        </w:tc>
        <w:tc>
          <w:tcPr>
            <w:tcW w:w="4122" w:type="dxa"/>
          </w:tcPr>
          <w:p w:rsidR="00D63D8B" w:rsidRDefault="00D63D8B" w:rsidP="00D63D8B">
            <w:r>
              <w:t>Шерстнёва Алёна Владимировна</w:t>
            </w:r>
          </w:p>
        </w:tc>
        <w:tc>
          <w:tcPr>
            <w:tcW w:w="839" w:type="dxa"/>
          </w:tcPr>
          <w:p w:rsidR="00D63D8B" w:rsidRDefault="00D63D8B" w:rsidP="00D63D8B">
            <w:r>
              <w:t>9</w:t>
            </w:r>
          </w:p>
        </w:tc>
        <w:tc>
          <w:tcPr>
            <w:tcW w:w="2410" w:type="dxa"/>
          </w:tcPr>
          <w:p w:rsidR="00D63D8B" w:rsidRDefault="00D63D8B" w:rsidP="00D63D8B">
            <w:r>
              <w:t>Академлицей</w:t>
            </w:r>
          </w:p>
        </w:tc>
        <w:tc>
          <w:tcPr>
            <w:tcW w:w="992" w:type="dxa"/>
          </w:tcPr>
          <w:p w:rsidR="00D63D8B" w:rsidRDefault="00D63D8B" w:rsidP="00D63D8B">
            <w:r>
              <w:t>58,5</w:t>
            </w:r>
          </w:p>
        </w:tc>
        <w:tc>
          <w:tcPr>
            <w:tcW w:w="1418" w:type="dxa"/>
          </w:tcPr>
          <w:p w:rsidR="00D63D8B" w:rsidRPr="0059368D" w:rsidRDefault="00D63D8B" w:rsidP="00D63D8B">
            <w:pPr>
              <w:rPr>
                <w:b/>
              </w:rPr>
            </w:pPr>
            <w:r w:rsidRPr="0059368D">
              <w:rPr>
                <w:b/>
              </w:rPr>
              <w:t>победитель</w:t>
            </w:r>
          </w:p>
        </w:tc>
      </w:tr>
      <w:tr w:rsidR="00D63D8B" w:rsidRPr="0059368D" w:rsidTr="00D63D8B">
        <w:tc>
          <w:tcPr>
            <w:tcW w:w="817" w:type="dxa"/>
          </w:tcPr>
          <w:p w:rsidR="00D63D8B" w:rsidRDefault="00D63D8B" w:rsidP="00D63D8B">
            <w:r>
              <w:t>2</w:t>
            </w:r>
          </w:p>
        </w:tc>
        <w:tc>
          <w:tcPr>
            <w:tcW w:w="4122" w:type="dxa"/>
          </w:tcPr>
          <w:p w:rsidR="00D63D8B" w:rsidRDefault="00D63D8B" w:rsidP="00D63D8B">
            <w:r>
              <w:t>Артамонов Олег Александрович</w:t>
            </w:r>
          </w:p>
        </w:tc>
        <w:tc>
          <w:tcPr>
            <w:tcW w:w="839" w:type="dxa"/>
          </w:tcPr>
          <w:p w:rsidR="00D63D8B" w:rsidRDefault="00D63D8B" w:rsidP="00D63D8B">
            <w:r>
              <w:t>9</w:t>
            </w:r>
          </w:p>
        </w:tc>
        <w:tc>
          <w:tcPr>
            <w:tcW w:w="2410" w:type="dxa"/>
          </w:tcPr>
          <w:p w:rsidR="00D63D8B" w:rsidRDefault="00D63D8B" w:rsidP="00D63D8B">
            <w:r>
              <w:t>Гимназия №26</w:t>
            </w:r>
          </w:p>
        </w:tc>
        <w:tc>
          <w:tcPr>
            <w:tcW w:w="992" w:type="dxa"/>
          </w:tcPr>
          <w:p w:rsidR="00D63D8B" w:rsidRDefault="00D63D8B" w:rsidP="00D63D8B">
            <w:r>
              <w:t>55</w:t>
            </w:r>
          </w:p>
        </w:tc>
        <w:tc>
          <w:tcPr>
            <w:tcW w:w="1418" w:type="dxa"/>
          </w:tcPr>
          <w:p w:rsidR="00D63D8B" w:rsidRPr="0059368D" w:rsidRDefault="00D63D8B" w:rsidP="00D63D8B">
            <w:pPr>
              <w:rPr>
                <w:b/>
              </w:rPr>
            </w:pPr>
            <w:r w:rsidRPr="0059368D">
              <w:rPr>
                <w:b/>
              </w:rPr>
              <w:t>призёр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3-4</w:t>
            </w:r>
          </w:p>
        </w:tc>
        <w:tc>
          <w:tcPr>
            <w:tcW w:w="4122" w:type="dxa"/>
          </w:tcPr>
          <w:p w:rsidR="00735CE8" w:rsidRDefault="00735CE8" w:rsidP="00D63D8B">
            <w:r>
              <w:t>Шкатулов Кирилл Олегович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Гимназия №55</w:t>
            </w:r>
          </w:p>
        </w:tc>
        <w:tc>
          <w:tcPr>
            <w:tcW w:w="992" w:type="dxa"/>
          </w:tcPr>
          <w:p w:rsidR="00735CE8" w:rsidRDefault="00735CE8" w:rsidP="00D63D8B">
            <w:r>
              <w:t>45</w:t>
            </w:r>
          </w:p>
        </w:tc>
        <w:tc>
          <w:tcPr>
            <w:tcW w:w="1418" w:type="dxa"/>
          </w:tcPr>
          <w:p w:rsidR="00735CE8" w:rsidRPr="00263630" w:rsidRDefault="00263630" w:rsidP="00A2169E">
            <w:pPr>
              <w:tabs>
                <w:tab w:val="left" w:pos="960"/>
              </w:tabs>
              <w:rPr>
                <w:b/>
              </w:rPr>
            </w:pPr>
            <w:r w:rsidRPr="00263630">
              <w:rPr>
                <w:b/>
              </w:rPr>
              <w:t>призёр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3-4</w:t>
            </w:r>
          </w:p>
        </w:tc>
        <w:tc>
          <w:tcPr>
            <w:tcW w:w="4122" w:type="dxa"/>
          </w:tcPr>
          <w:p w:rsidR="00735CE8" w:rsidRDefault="00735CE8" w:rsidP="00D63D8B">
            <w:r>
              <w:t>Батухтина Софья Андрее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Сибирский лицей</w:t>
            </w:r>
          </w:p>
        </w:tc>
        <w:tc>
          <w:tcPr>
            <w:tcW w:w="992" w:type="dxa"/>
          </w:tcPr>
          <w:p w:rsidR="00735CE8" w:rsidRDefault="00735CE8" w:rsidP="00D63D8B">
            <w:r>
              <w:t>45</w:t>
            </w:r>
            <w:r w:rsidR="00263630">
              <w:t xml:space="preserve">     </w:t>
            </w:r>
          </w:p>
        </w:tc>
        <w:tc>
          <w:tcPr>
            <w:tcW w:w="1418" w:type="dxa"/>
          </w:tcPr>
          <w:p w:rsidR="00735CE8" w:rsidRPr="00263630" w:rsidRDefault="00263630" w:rsidP="00A2169E">
            <w:pPr>
              <w:tabs>
                <w:tab w:val="left" w:pos="960"/>
              </w:tabs>
              <w:rPr>
                <w:b/>
              </w:rPr>
            </w:pPr>
            <w:r w:rsidRPr="00263630">
              <w:rPr>
                <w:b/>
              </w:rPr>
              <w:t>призёр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5</w:t>
            </w:r>
          </w:p>
        </w:tc>
        <w:tc>
          <w:tcPr>
            <w:tcW w:w="4122" w:type="dxa"/>
          </w:tcPr>
          <w:p w:rsidR="00735CE8" w:rsidRDefault="00735CE8" w:rsidP="00D63D8B">
            <w:r>
              <w:t>Коровина Светлана Алексее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16</w:t>
            </w:r>
          </w:p>
        </w:tc>
        <w:tc>
          <w:tcPr>
            <w:tcW w:w="992" w:type="dxa"/>
          </w:tcPr>
          <w:p w:rsidR="00735CE8" w:rsidRDefault="00735CE8" w:rsidP="00D63D8B">
            <w:r>
              <w:t>44,5</w:t>
            </w:r>
          </w:p>
        </w:tc>
        <w:tc>
          <w:tcPr>
            <w:tcW w:w="1418" w:type="dxa"/>
          </w:tcPr>
          <w:p w:rsidR="00735CE8" w:rsidRPr="0073243E" w:rsidRDefault="0073243E" w:rsidP="00A2169E">
            <w:pPr>
              <w:tabs>
                <w:tab w:val="left" w:pos="960"/>
              </w:tabs>
              <w:rPr>
                <w:b/>
              </w:rPr>
            </w:pPr>
            <w:r w:rsidRPr="0073243E">
              <w:rPr>
                <w:b/>
              </w:rPr>
              <w:t>призёр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6</w:t>
            </w:r>
          </w:p>
        </w:tc>
        <w:tc>
          <w:tcPr>
            <w:tcW w:w="4122" w:type="dxa"/>
          </w:tcPr>
          <w:p w:rsidR="00735CE8" w:rsidRDefault="00735CE8" w:rsidP="00D63D8B">
            <w:r>
              <w:t>Алексеева Татьяна Антоно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42</w:t>
            </w:r>
          </w:p>
        </w:tc>
        <w:tc>
          <w:tcPr>
            <w:tcW w:w="992" w:type="dxa"/>
          </w:tcPr>
          <w:p w:rsidR="00735CE8" w:rsidRDefault="00735CE8" w:rsidP="00D63D8B">
            <w:r>
              <w:t>37,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7</w:t>
            </w:r>
          </w:p>
        </w:tc>
        <w:tc>
          <w:tcPr>
            <w:tcW w:w="4122" w:type="dxa"/>
          </w:tcPr>
          <w:p w:rsidR="00735CE8" w:rsidRDefault="00735CE8" w:rsidP="00D63D8B">
            <w:r>
              <w:t>Ромахова Маргарита Андреев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4</w:t>
            </w:r>
          </w:p>
        </w:tc>
        <w:tc>
          <w:tcPr>
            <w:tcW w:w="992" w:type="dxa"/>
          </w:tcPr>
          <w:p w:rsidR="00735CE8" w:rsidRDefault="00735CE8" w:rsidP="00D63D8B">
            <w:r>
              <w:t>37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8</w:t>
            </w:r>
          </w:p>
        </w:tc>
        <w:tc>
          <w:tcPr>
            <w:tcW w:w="4122" w:type="dxa"/>
          </w:tcPr>
          <w:p w:rsidR="00735CE8" w:rsidRDefault="00F86286" w:rsidP="00D63D8B">
            <w:r>
              <w:t>Блинов Д</w:t>
            </w:r>
            <w:r w:rsidR="00735CE8">
              <w:t>аниил Валерьевич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Гимназия №24</w:t>
            </w:r>
          </w:p>
        </w:tc>
        <w:tc>
          <w:tcPr>
            <w:tcW w:w="992" w:type="dxa"/>
          </w:tcPr>
          <w:p w:rsidR="00735CE8" w:rsidRDefault="00735CE8" w:rsidP="00D63D8B">
            <w:r>
              <w:t>3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9</w:t>
            </w:r>
          </w:p>
        </w:tc>
        <w:tc>
          <w:tcPr>
            <w:tcW w:w="4122" w:type="dxa"/>
          </w:tcPr>
          <w:p w:rsidR="00735CE8" w:rsidRDefault="00735CE8" w:rsidP="00A2169E">
            <w:r>
              <w:t>Бурыхина Полина Викторовна</w:t>
            </w:r>
          </w:p>
        </w:tc>
        <w:tc>
          <w:tcPr>
            <w:tcW w:w="839" w:type="dxa"/>
          </w:tcPr>
          <w:p w:rsidR="00735CE8" w:rsidRDefault="00735CE8" w:rsidP="00A2169E">
            <w:r>
              <w:t>9</w:t>
            </w:r>
          </w:p>
        </w:tc>
        <w:tc>
          <w:tcPr>
            <w:tcW w:w="2410" w:type="dxa"/>
          </w:tcPr>
          <w:p w:rsidR="00735CE8" w:rsidRDefault="00735CE8" w:rsidP="00A2169E">
            <w:r>
              <w:t>Гимназия №29</w:t>
            </w:r>
          </w:p>
        </w:tc>
        <w:tc>
          <w:tcPr>
            <w:tcW w:w="992" w:type="dxa"/>
          </w:tcPr>
          <w:p w:rsidR="00735CE8" w:rsidRDefault="00735CE8" w:rsidP="00A2169E">
            <w:r>
              <w:t>34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RPr="0059368D" w:rsidTr="00D63D8B">
        <w:tc>
          <w:tcPr>
            <w:tcW w:w="817" w:type="dxa"/>
          </w:tcPr>
          <w:p w:rsidR="00735CE8" w:rsidRDefault="00735CE8" w:rsidP="00D63D8B">
            <w:r>
              <w:t>10</w:t>
            </w:r>
          </w:p>
        </w:tc>
        <w:tc>
          <w:tcPr>
            <w:tcW w:w="4122" w:type="dxa"/>
          </w:tcPr>
          <w:p w:rsidR="00735CE8" w:rsidRDefault="00735CE8" w:rsidP="00A2169E">
            <w:r>
              <w:t>Росляков Виталий валерьевич</w:t>
            </w:r>
          </w:p>
        </w:tc>
        <w:tc>
          <w:tcPr>
            <w:tcW w:w="839" w:type="dxa"/>
          </w:tcPr>
          <w:p w:rsidR="00735CE8" w:rsidRDefault="00735CE8" w:rsidP="00A2169E">
            <w:r>
              <w:t>9</w:t>
            </w:r>
          </w:p>
        </w:tc>
        <w:tc>
          <w:tcPr>
            <w:tcW w:w="2410" w:type="dxa"/>
          </w:tcPr>
          <w:p w:rsidR="00735CE8" w:rsidRDefault="00735CE8" w:rsidP="00A2169E">
            <w:r>
              <w:t>Гимназия №55</w:t>
            </w:r>
          </w:p>
        </w:tc>
        <w:tc>
          <w:tcPr>
            <w:tcW w:w="992" w:type="dxa"/>
          </w:tcPr>
          <w:p w:rsidR="00735CE8" w:rsidRDefault="00735CE8" w:rsidP="00A2169E">
            <w:r>
              <w:t>33,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1</w:t>
            </w:r>
          </w:p>
        </w:tc>
        <w:tc>
          <w:tcPr>
            <w:tcW w:w="4122" w:type="dxa"/>
          </w:tcPr>
          <w:p w:rsidR="00735CE8" w:rsidRDefault="00735CE8" w:rsidP="00A2169E">
            <w:r>
              <w:t>Блаженко Дарья Анатольевна</w:t>
            </w:r>
          </w:p>
        </w:tc>
        <w:tc>
          <w:tcPr>
            <w:tcW w:w="839" w:type="dxa"/>
          </w:tcPr>
          <w:p w:rsidR="00735CE8" w:rsidRDefault="00735CE8" w:rsidP="00A2169E">
            <w:r>
              <w:t>9</w:t>
            </w:r>
          </w:p>
        </w:tc>
        <w:tc>
          <w:tcPr>
            <w:tcW w:w="2410" w:type="dxa"/>
          </w:tcPr>
          <w:p w:rsidR="00735CE8" w:rsidRDefault="00735CE8" w:rsidP="00A2169E">
            <w:r>
              <w:t>Гимназия №6</w:t>
            </w:r>
          </w:p>
        </w:tc>
        <w:tc>
          <w:tcPr>
            <w:tcW w:w="992" w:type="dxa"/>
          </w:tcPr>
          <w:p w:rsidR="00735CE8" w:rsidRDefault="00735CE8" w:rsidP="00A2169E">
            <w:r>
              <w:t>32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2</w:t>
            </w:r>
          </w:p>
        </w:tc>
        <w:tc>
          <w:tcPr>
            <w:tcW w:w="4122" w:type="dxa"/>
          </w:tcPr>
          <w:p w:rsidR="00735CE8" w:rsidRDefault="00735CE8" w:rsidP="00D63D8B">
            <w:proofErr w:type="gramStart"/>
            <w:r>
              <w:t>Смирных</w:t>
            </w:r>
            <w:proofErr w:type="gramEnd"/>
            <w:r>
              <w:t xml:space="preserve"> Денис Владимирович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67</w:t>
            </w:r>
          </w:p>
        </w:tc>
        <w:tc>
          <w:tcPr>
            <w:tcW w:w="992" w:type="dxa"/>
          </w:tcPr>
          <w:p w:rsidR="00735CE8" w:rsidRDefault="00735CE8" w:rsidP="00D63D8B">
            <w:r>
              <w:t>30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3</w:t>
            </w:r>
          </w:p>
        </w:tc>
        <w:tc>
          <w:tcPr>
            <w:tcW w:w="4122" w:type="dxa"/>
          </w:tcPr>
          <w:p w:rsidR="00735CE8" w:rsidRDefault="00735CE8" w:rsidP="00D63D8B">
            <w:r>
              <w:t>Черепанова Екатерина Алексеевна</w:t>
            </w:r>
            <w:proofErr w:type="gramStart"/>
            <w:r>
              <w:t>9</w:t>
            </w:r>
            <w:proofErr w:type="gramEnd"/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47</w:t>
            </w:r>
          </w:p>
        </w:tc>
        <w:tc>
          <w:tcPr>
            <w:tcW w:w="992" w:type="dxa"/>
          </w:tcPr>
          <w:p w:rsidR="00735CE8" w:rsidRDefault="00735CE8" w:rsidP="00D63D8B">
            <w:r>
              <w:t>28,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4</w:t>
            </w:r>
          </w:p>
        </w:tc>
        <w:tc>
          <w:tcPr>
            <w:tcW w:w="4122" w:type="dxa"/>
          </w:tcPr>
          <w:p w:rsidR="00735CE8" w:rsidRDefault="00735CE8" w:rsidP="00D63D8B">
            <w:r>
              <w:t>Павлова Полина Вячеславо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32</w:t>
            </w:r>
          </w:p>
        </w:tc>
        <w:tc>
          <w:tcPr>
            <w:tcW w:w="992" w:type="dxa"/>
          </w:tcPr>
          <w:p w:rsidR="00735CE8" w:rsidRDefault="00735CE8" w:rsidP="00D63D8B">
            <w:r>
              <w:t>26,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5</w:t>
            </w:r>
          </w:p>
        </w:tc>
        <w:tc>
          <w:tcPr>
            <w:tcW w:w="4122" w:type="dxa"/>
          </w:tcPr>
          <w:p w:rsidR="00735CE8" w:rsidRDefault="00735CE8" w:rsidP="00D63D8B">
            <w:r>
              <w:t>Вислоусов Виталий Игоревич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Лицей №8</w:t>
            </w:r>
          </w:p>
        </w:tc>
        <w:tc>
          <w:tcPr>
            <w:tcW w:w="992" w:type="dxa"/>
          </w:tcPr>
          <w:p w:rsidR="00735CE8" w:rsidRDefault="00735CE8" w:rsidP="00D63D8B">
            <w:r>
              <w:t>23,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6</w:t>
            </w:r>
          </w:p>
        </w:tc>
        <w:tc>
          <w:tcPr>
            <w:tcW w:w="4122" w:type="dxa"/>
          </w:tcPr>
          <w:p w:rsidR="00735CE8" w:rsidRDefault="00735CE8" w:rsidP="00D63D8B">
            <w:r>
              <w:t>Попов Эдуард Михайлович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Гимназия №56</w:t>
            </w:r>
          </w:p>
        </w:tc>
        <w:tc>
          <w:tcPr>
            <w:tcW w:w="992" w:type="dxa"/>
          </w:tcPr>
          <w:p w:rsidR="00735CE8" w:rsidRDefault="00735CE8" w:rsidP="00D63D8B">
            <w:r>
              <w:t>22,5</w:t>
            </w:r>
          </w:p>
        </w:tc>
        <w:tc>
          <w:tcPr>
            <w:tcW w:w="1418" w:type="dxa"/>
          </w:tcPr>
          <w:p w:rsidR="00735CE8" w:rsidRDefault="00735CE8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7-19</w:t>
            </w:r>
          </w:p>
        </w:tc>
        <w:tc>
          <w:tcPr>
            <w:tcW w:w="4122" w:type="dxa"/>
          </w:tcPr>
          <w:p w:rsidR="00735CE8" w:rsidRDefault="00735CE8" w:rsidP="00D63D8B">
            <w:r>
              <w:t>Жерновникова Мария Леонидо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50</w:t>
            </w:r>
          </w:p>
        </w:tc>
        <w:tc>
          <w:tcPr>
            <w:tcW w:w="992" w:type="dxa"/>
          </w:tcPr>
          <w:p w:rsidR="00735CE8" w:rsidRDefault="00735CE8" w:rsidP="00D63D8B">
            <w:r>
              <w:t>22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7-19</w:t>
            </w:r>
          </w:p>
        </w:tc>
        <w:tc>
          <w:tcPr>
            <w:tcW w:w="4122" w:type="dxa"/>
          </w:tcPr>
          <w:p w:rsidR="00735CE8" w:rsidRDefault="00735CE8" w:rsidP="00D63D8B">
            <w:r>
              <w:t>Тишаева Алина Геннадье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Лицей №11</w:t>
            </w:r>
          </w:p>
        </w:tc>
        <w:tc>
          <w:tcPr>
            <w:tcW w:w="992" w:type="dxa"/>
          </w:tcPr>
          <w:p w:rsidR="00735CE8" w:rsidRDefault="00735CE8" w:rsidP="00D63D8B">
            <w:r>
              <w:t>22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17-19</w:t>
            </w:r>
          </w:p>
        </w:tc>
        <w:tc>
          <w:tcPr>
            <w:tcW w:w="4122" w:type="dxa"/>
          </w:tcPr>
          <w:p w:rsidR="00735CE8" w:rsidRDefault="00735CE8" w:rsidP="00D63D8B">
            <w:r>
              <w:t>Бандурина Полина Константино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Лицей №7</w:t>
            </w:r>
          </w:p>
        </w:tc>
        <w:tc>
          <w:tcPr>
            <w:tcW w:w="992" w:type="dxa"/>
          </w:tcPr>
          <w:p w:rsidR="00735CE8" w:rsidRDefault="00735CE8" w:rsidP="00D63D8B">
            <w:r>
              <w:t>22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0</w:t>
            </w:r>
          </w:p>
        </w:tc>
        <w:tc>
          <w:tcPr>
            <w:tcW w:w="4122" w:type="dxa"/>
          </w:tcPr>
          <w:p w:rsidR="00735CE8" w:rsidRDefault="00735CE8" w:rsidP="00A2169E">
            <w:r>
              <w:t>Гендрин Павел Алексеевич</w:t>
            </w:r>
          </w:p>
        </w:tc>
        <w:tc>
          <w:tcPr>
            <w:tcW w:w="839" w:type="dxa"/>
          </w:tcPr>
          <w:p w:rsidR="00735CE8" w:rsidRDefault="00735CE8" w:rsidP="00A2169E">
            <w:r>
              <w:t>9</w:t>
            </w:r>
          </w:p>
        </w:tc>
        <w:tc>
          <w:tcPr>
            <w:tcW w:w="2410" w:type="dxa"/>
          </w:tcPr>
          <w:p w:rsidR="00735CE8" w:rsidRDefault="00735CE8" w:rsidP="00A2169E">
            <w:r>
              <w:t>МАОУ СОШ №40</w:t>
            </w:r>
          </w:p>
        </w:tc>
        <w:tc>
          <w:tcPr>
            <w:tcW w:w="992" w:type="dxa"/>
          </w:tcPr>
          <w:p w:rsidR="00735CE8" w:rsidRDefault="00735CE8" w:rsidP="00A2169E">
            <w:r>
              <w:t>21,5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1</w:t>
            </w:r>
          </w:p>
        </w:tc>
        <w:tc>
          <w:tcPr>
            <w:tcW w:w="4122" w:type="dxa"/>
          </w:tcPr>
          <w:p w:rsidR="00735CE8" w:rsidRDefault="00735CE8" w:rsidP="00A2169E">
            <w:r>
              <w:t>Гетманенко Лилия Викторовна</w:t>
            </w:r>
          </w:p>
        </w:tc>
        <w:tc>
          <w:tcPr>
            <w:tcW w:w="839" w:type="dxa"/>
          </w:tcPr>
          <w:p w:rsidR="00735CE8" w:rsidRDefault="00735CE8" w:rsidP="00A2169E">
            <w:r>
              <w:t>9</w:t>
            </w:r>
          </w:p>
        </w:tc>
        <w:tc>
          <w:tcPr>
            <w:tcW w:w="2410" w:type="dxa"/>
          </w:tcPr>
          <w:p w:rsidR="00735CE8" w:rsidRDefault="00735CE8" w:rsidP="00A2169E">
            <w:r>
              <w:t>Гимназия №13</w:t>
            </w:r>
          </w:p>
        </w:tc>
        <w:tc>
          <w:tcPr>
            <w:tcW w:w="992" w:type="dxa"/>
          </w:tcPr>
          <w:p w:rsidR="00735CE8" w:rsidRDefault="00735CE8" w:rsidP="00A2169E">
            <w:r>
              <w:t>21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2</w:t>
            </w:r>
          </w:p>
        </w:tc>
        <w:tc>
          <w:tcPr>
            <w:tcW w:w="4122" w:type="dxa"/>
          </w:tcPr>
          <w:p w:rsidR="00735CE8" w:rsidRDefault="00735CE8" w:rsidP="00D63D8B">
            <w:r>
              <w:t>Смагина Анна Владимиро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811B3" w:rsidP="00D63D8B">
            <w:r>
              <w:t>МАОУ СОШ №30</w:t>
            </w:r>
          </w:p>
        </w:tc>
        <w:tc>
          <w:tcPr>
            <w:tcW w:w="992" w:type="dxa"/>
          </w:tcPr>
          <w:p w:rsidR="00735CE8" w:rsidRDefault="00735CE8" w:rsidP="00D63D8B">
            <w:r>
              <w:t>15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3</w:t>
            </w:r>
          </w:p>
        </w:tc>
        <w:tc>
          <w:tcPr>
            <w:tcW w:w="4122" w:type="dxa"/>
          </w:tcPr>
          <w:p w:rsidR="00735CE8" w:rsidRDefault="00735CE8" w:rsidP="00D63D8B">
            <w:r>
              <w:t>Егорова Анна Альберто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37</w:t>
            </w:r>
          </w:p>
        </w:tc>
        <w:tc>
          <w:tcPr>
            <w:tcW w:w="992" w:type="dxa"/>
          </w:tcPr>
          <w:p w:rsidR="00735CE8" w:rsidRDefault="00735CE8" w:rsidP="00D63D8B">
            <w:r>
              <w:t>14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4</w:t>
            </w:r>
          </w:p>
        </w:tc>
        <w:tc>
          <w:tcPr>
            <w:tcW w:w="4122" w:type="dxa"/>
          </w:tcPr>
          <w:p w:rsidR="00735CE8" w:rsidRDefault="00735CE8" w:rsidP="00A2169E">
            <w:r>
              <w:t>Сатарова Софья Санировна</w:t>
            </w:r>
          </w:p>
        </w:tc>
        <w:tc>
          <w:tcPr>
            <w:tcW w:w="839" w:type="dxa"/>
          </w:tcPr>
          <w:p w:rsidR="00735CE8" w:rsidRDefault="00735CE8" w:rsidP="00A2169E">
            <w:r>
              <w:t>9</w:t>
            </w:r>
          </w:p>
        </w:tc>
        <w:tc>
          <w:tcPr>
            <w:tcW w:w="2410" w:type="dxa"/>
          </w:tcPr>
          <w:p w:rsidR="00735CE8" w:rsidRDefault="00735CE8" w:rsidP="00A2169E">
            <w:r>
              <w:t>МАОУ СОШ №35</w:t>
            </w:r>
          </w:p>
        </w:tc>
        <w:tc>
          <w:tcPr>
            <w:tcW w:w="992" w:type="dxa"/>
          </w:tcPr>
          <w:p w:rsidR="00735CE8" w:rsidRDefault="00735CE8" w:rsidP="00A2169E">
            <w:r>
              <w:t>13,5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5</w:t>
            </w:r>
          </w:p>
        </w:tc>
        <w:tc>
          <w:tcPr>
            <w:tcW w:w="4122" w:type="dxa"/>
          </w:tcPr>
          <w:p w:rsidR="00735CE8" w:rsidRDefault="00735CE8" w:rsidP="00D63D8B">
            <w:r>
              <w:t>Скворцов Богдан Владимирович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Гимназия №18</w:t>
            </w:r>
          </w:p>
        </w:tc>
        <w:tc>
          <w:tcPr>
            <w:tcW w:w="992" w:type="dxa"/>
          </w:tcPr>
          <w:p w:rsidR="00735CE8" w:rsidRDefault="00735CE8" w:rsidP="00D63D8B">
            <w:r>
              <w:t>12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6</w:t>
            </w:r>
          </w:p>
        </w:tc>
        <w:tc>
          <w:tcPr>
            <w:tcW w:w="4122" w:type="dxa"/>
          </w:tcPr>
          <w:p w:rsidR="00735CE8" w:rsidRDefault="00735CE8" w:rsidP="00D63D8B">
            <w:r>
              <w:t>Чечурова Анастасия Сергее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27</w:t>
            </w:r>
          </w:p>
        </w:tc>
        <w:tc>
          <w:tcPr>
            <w:tcW w:w="992" w:type="dxa"/>
          </w:tcPr>
          <w:p w:rsidR="00735CE8" w:rsidRDefault="00735CE8" w:rsidP="00D63D8B">
            <w:r>
              <w:t>2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735CE8" w:rsidTr="00D63D8B">
        <w:tc>
          <w:tcPr>
            <w:tcW w:w="817" w:type="dxa"/>
          </w:tcPr>
          <w:p w:rsidR="00735CE8" w:rsidRDefault="00735CE8" w:rsidP="00D63D8B">
            <w:r>
              <w:t>27</w:t>
            </w:r>
          </w:p>
        </w:tc>
        <w:tc>
          <w:tcPr>
            <w:tcW w:w="4122" w:type="dxa"/>
          </w:tcPr>
          <w:p w:rsidR="00735CE8" w:rsidRDefault="00735CE8" w:rsidP="00D63D8B">
            <w:r>
              <w:t>Хохл</w:t>
            </w:r>
            <w:r w:rsidR="00E15586">
              <w:t>о</w:t>
            </w:r>
            <w:r>
              <w:t>ва Евгения Юрьевна</w:t>
            </w:r>
          </w:p>
        </w:tc>
        <w:tc>
          <w:tcPr>
            <w:tcW w:w="839" w:type="dxa"/>
          </w:tcPr>
          <w:p w:rsidR="00735CE8" w:rsidRDefault="00735CE8" w:rsidP="00D63D8B">
            <w:r>
              <w:t>9</w:t>
            </w:r>
          </w:p>
        </w:tc>
        <w:tc>
          <w:tcPr>
            <w:tcW w:w="2410" w:type="dxa"/>
          </w:tcPr>
          <w:p w:rsidR="00735CE8" w:rsidRDefault="00735CE8" w:rsidP="00D63D8B">
            <w:r>
              <w:t>МАОУ СОШ №27</w:t>
            </w:r>
          </w:p>
        </w:tc>
        <w:tc>
          <w:tcPr>
            <w:tcW w:w="992" w:type="dxa"/>
          </w:tcPr>
          <w:p w:rsidR="00735CE8" w:rsidRDefault="00735CE8" w:rsidP="00D63D8B">
            <w:r>
              <w:t>1</w:t>
            </w:r>
          </w:p>
        </w:tc>
        <w:tc>
          <w:tcPr>
            <w:tcW w:w="1418" w:type="dxa"/>
          </w:tcPr>
          <w:p w:rsidR="00735CE8" w:rsidRDefault="00735CE8" w:rsidP="00D63D8B">
            <w:pPr>
              <w:tabs>
                <w:tab w:val="left" w:pos="960"/>
              </w:tabs>
            </w:pPr>
            <w:r>
              <w:t>участник</w:t>
            </w:r>
          </w:p>
        </w:tc>
      </w:tr>
    </w:tbl>
    <w:p w:rsidR="00D63D8B" w:rsidRDefault="00D63D8B"/>
    <w:p w:rsidR="00A272A9" w:rsidRDefault="00A272A9"/>
    <w:p w:rsidR="00A272A9" w:rsidRDefault="00A272A9"/>
    <w:p w:rsidR="00A272A9" w:rsidRDefault="00A272A9"/>
    <w:p w:rsidR="00A272A9" w:rsidRDefault="00A272A9"/>
    <w:p w:rsidR="00A272A9" w:rsidRDefault="00A272A9"/>
    <w:p w:rsidR="00A272A9" w:rsidRDefault="00A272A9"/>
    <w:p w:rsidR="00A272A9" w:rsidRDefault="00A272A9"/>
    <w:p w:rsidR="00A272A9" w:rsidRDefault="00A272A9"/>
    <w:p w:rsidR="00A272A9" w:rsidRDefault="00A272A9"/>
    <w:p w:rsidR="00A272A9" w:rsidRDefault="00A272A9"/>
    <w:tbl>
      <w:tblPr>
        <w:tblStyle w:val="a3"/>
        <w:tblW w:w="10598" w:type="dxa"/>
        <w:tblLayout w:type="fixed"/>
        <w:tblLook w:val="04A0"/>
      </w:tblPr>
      <w:tblGrid>
        <w:gridCol w:w="817"/>
        <w:gridCol w:w="4122"/>
        <w:gridCol w:w="839"/>
        <w:gridCol w:w="2410"/>
        <w:gridCol w:w="992"/>
        <w:gridCol w:w="1418"/>
      </w:tblGrid>
      <w:tr w:rsidR="00A272A9" w:rsidTr="004E3DFC">
        <w:tc>
          <w:tcPr>
            <w:tcW w:w="10598" w:type="dxa"/>
            <w:gridSpan w:val="6"/>
          </w:tcPr>
          <w:p w:rsidR="00A272A9" w:rsidRDefault="00A272A9" w:rsidP="00A2169E">
            <w:pPr>
              <w:jc w:val="center"/>
            </w:pPr>
          </w:p>
          <w:p w:rsidR="00A272A9" w:rsidRDefault="00A272A9" w:rsidP="00A272A9">
            <w:pPr>
              <w:jc w:val="center"/>
              <w:rPr>
                <w:b/>
              </w:rPr>
            </w:pPr>
            <w:r w:rsidRPr="0059368D">
              <w:rPr>
                <w:b/>
              </w:rPr>
              <w:t>Участники Всероссийской олимпиады по истории России (муниципальный этап)</w:t>
            </w:r>
            <w:r>
              <w:rPr>
                <w:b/>
              </w:rPr>
              <w:t xml:space="preserve"> 8-е классы</w:t>
            </w:r>
          </w:p>
          <w:p w:rsidR="00A272A9" w:rsidRDefault="00A272A9" w:rsidP="00A2169E">
            <w:pPr>
              <w:jc w:val="center"/>
            </w:pPr>
          </w:p>
        </w:tc>
      </w:tr>
      <w:tr w:rsidR="00A272A9" w:rsidRPr="0059368D" w:rsidTr="00A2169E">
        <w:tc>
          <w:tcPr>
            <w:tcW w:w="817" w:type="dxa"/>
          </w:tcPr>
          <w:p w:rsidR="00A272A9" w:rsidRDefault="00A272A9" w:rsidP="00A2169E">
            <w:r>
              <w:t>№</w:t>
            </w:r>
          </w:p>
        </w:tc>
        <w:tc>
          <w:tcPr>
            <w:tcW w:w="4122" w:type="dxa"/>
          </w:tcPr>
          <w:p w:rsidR="00A272A9" w:rsidRDefault="00A272A9" w:rsidP="00A2169E">
            <w:pPr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839" w:type="dxa"/>
          </w:tcPr>
          <w:p w:rsidR="00A272A9" w:rsidRDefault="00A272A9" w:rsidP="00A2169E">
            <w:pPr>
              <w:jc w:val="center"/>
            </w:pPr>
            <w:r>
              <w:t>Класс</w:t>
            </w:r>
          </w:p>
        </w:tc>
        <w:tc>
          <w:tcPr>
            <w:tcW w:w="2410" w:type="dxa"/>
          </w:tcPr>
          <w:p w:rsidR="00A272A9" w:rsidRDefault="00A272A9" w:rsidP="00A2169E">
            <w:pPr>
              <w:jc w:val="center"/>
            </w:pPr>
            <w:r>
              <w:t>Название ОУ</w:t>
            </w:r>
          </w:p>
        </w:tc>
        <w:tc>
          <w:tcPr>
            <w:tcW w:w="992" w:type="dxa"/>
          </w:tcPr>
          <w:p w:rsidR="00A272A9" w:rsidRDefault="00A272A9" w:rsidP="00A2169E">
            <w:pPr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A272A9" w:rsidRDefault="00A272A9" w:rsidP="00A2169E">
            <w:pPr>
              <w:jc w:val="center"/>
            </w:pPr>
            <w:r>
              <w:t>место</w:t>
            </w:r>
          </w:p>
        </w:tc>
      </w:tr>
      <w:tr w:rsidR="00A272A9" w:rsidRPr="0059368D" w:rsidTr="00A2169E">
        <w:tc>
          <w:tcPr>
            <w:tcW w:w="817" w:type="dxa"/>
          </w:tcPr>
          <w:p w:rsidR="00A272A9" w:rsidRDefault="00A272A9" w:rsidP="00A2169E">
            <w:r>
              <w:t>1</w:t>
            </w:r>
          </w:p>
        </w:tc>
        <w:tc>
          <w:tcPr>
            <w:tcW w:w="4122" w:type="dxa"/>
          </w:tcPr>
          <w:p w:rsidR="00A272A9" w:rsidRDefault="00A272A9" w:rsidP="00A2169E">
            <w:r>
              <w:t>Бахтина Елизавета Константиновна</w:t>
            </w:r>
          </w:p>
        </w:tc>
        <w:tc>
          <w:tcPr>
            <w:tcW w:w="839" w:type="dxa"/>
          </w:tcPr>
          <w:p w:rsidR="00A272A9" w:rsidRDefault="00A272A9" w:rsidP="00A2169E">
            <w:r>
              <w:t>8</w:t>
            </w:r>
          </w:p>
        </w:tc>
        <w:tc>
          <w:tcPr>
            <w:tcW w:w="2410" w:type="dxa"/>
          </w:tcPr>
          <w:p w:rsidR="00A272A9" w:rsidRDefault="00A272A9" w:rsidP="00A2169E">
            <w:r>
              <w:t>МАОУ СОШ №51</w:t>
            </w:r>
          </w:p>
        </w:tc>
        <w:tc>
          <w:tcPr>
            <w:tcW w:w="992" w:type="dxa"/>
          </w:tcPr>
          <w:p w:rsidR="00A272A9" w:rsidRDefault="00A272A9" w:rsidP="00A2169E">
            <w:r>
              <w:t>48</w:t>
            </w:r>
          </w:p>
        </w:tc>
        <w:tc>
          <w:tcPr>
            <w:tcW w:w="1418" w:type="dxa"/>
          </w:tcPr>
          <w:p w:rsidR="00A272A9" w:rsidRPr="00263630" w:rsidRDefault="00263630" w:rsidP="00A2169E">
            <w:pPr>
              <w:tabs>
                <w:tab w:val="left" w:pos="960"/>
              </w:tabs>
              <w:rPr>
                <w:b/>
              </w:rPr>
            </w:pPr>
            <w:r w:rsidRPr="00263630">
              <w:rPr>
                <w:b/>
              </w:rPr>
              <w:t>П</w:t>
            </w:r>
            <w:r>
              <w:rPr>
                <w:b/>
              </w:rPr>
              <w:t>обедитель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2</w:t>
            </w:r>
          </w:p>
        </w:tc>
        <w:tc>
          <w:tcPr>
            <w:tcW w:w="4122" w:type="dxa"/>
          </w:tcPr>
          <w:p w:rsidR="00A272A9" w:rsidRDefault="007811B3" w:rsidP="00A2169E">
            <w:r>
              <w:t>Астапенко Юлия Степановна</w:t>
            </w:r>
          </w:p>
        </w:tc>
        <w:tc>
          <w:tcPr>
            <w:tcW w:w="839" w:type="dxa"/>
          </w:tcPr>
          <w:p w:rsidR="00A272A9" w:rsidRDefault="007811B3" w:rsidP="00A2169E">
            <w:r>
              <w:t>8</w:t>
            </w:r>
          </w:p>
        </w:tc>
        <w:tc>
          <w:tcPr>
            <w:tcW w:w="2410" w:type="dxa"/>
          </w:tcPr>
          <w:p w:rsidR="00A272A9" w:rsidRDefault="007811B3" w:rsidP="00A2169E">
            <w:r>
              <w:t>МАОУ СОШ №4</w:t>
            </w:r>
          </w:p>
        </w:tc>
        <w:tc>
          <w:tcPr>
            <w:tcW w:w="992" w:type="dxa"/>
          </w:tcPr>
          <w:p w:rsidR="00A272A9" w:rsidRDefault="007811B3" w:rsidP="00A2169E">
            <w:r>
              <w:t>43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7C257C" w:rsidP="00A2169E">
            <w:r>
              <w:t>3</w:t>
            </w:r>
          </w:p>
        </w:tc>
        <w:tc>
          <w:tcPr>
            <w:tcW w:w="4122" w:type="dxa"/>
          </w:tcPr>
          <w:p w:rsidR="00A272A9" w:rsidRDefault="007811B3" w:rsidP="00A2169E">
            <w:r>
              <w:t>Ерёмина Ирина Вадимовна</w:t>
            </w:r>
          </w:p>
        </w:tc>
        <w:tc>
          <w:tcPr>
            <w:tcW w:w="839" w:type="dxa"/>
          </w:tcPr>
          <w:p w:rsidR="00A272A9" w:rsidRDefault="007811B3" w:rsidP="00A2169E">
            <w:r>
              <w:t>8</w:t>
            </w:r>
          </w:p>
        </w:tc>
        <w:tc>
          <w:tcPr>
            <w:tcW w:w="2410" w:type="dxa"/>
          </w:tcPr>
          <w:p w:rsidR="00A272A9" w:rsidRDefault="007811B3" w:rsidP="00A2169E">
            <w:r>
              <w:t>МАОУ СОШ №50</w:t>
            </w:r>
          </w:p>
        </w:tc>
        <w:tc>
          <w:tcPr>
            <w:tcW w:w="992" w:type="dxa"/>
          </w:tcPr>
          <w:p w:rsidR="00A272A9" w:rsidRDefault="007811B3" w:rsidP="00A2169E">
            <w:r>
              <w:t>42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4</w:t>
            </w:r>
          </w:p>
        </w:tc>
        <w:tc>
          <w:tcPr>
            <w:tcW w:w="4122" w:type="dxa"/>
          </w:tcPr>
          <w:p w:rsidR="00A272A9" w:rsidRDefault="007811B3" w:rsidP="00A2169E">
            <w:r>
              <w:t>Кузьменко Егор Дмитриевич</w:t>
            </w:r>
          </w:p>
        </w:tc>
        <w:tc>
          <w:tcPr>
            <w:tcW w:w="839" w:type="dxa"/>
          </w:tcPr>
          <w:p w:rsidR="00A272A9" w:rsidRDefault="007811B3" w:rsidP="00A2169E">
            <w:r>
              <w:t>8</w:t>
            </w:r>
          </w:p>
        </w:tc>
        <w:tc>
          <w:tcPr>
            <w:tcW w:w="2410" w:type="dxa"/>
          </w:tcPr>
          <w:p w:rsidR="00A272A9" w:rsidRDefault="007811B3" w:rsidP="00A2169E">
            <w:r>
              <w:t>Гимназия №13</w:t>
            </w:r>
          </w:p>
        </w:tc>
        <w:tc>
          <w:tcPr>
            <w:tcW w:w="992" w:type="dxa"/>
          </w:tcPr>
          <w:p w:rsidR="00A272A9" w:rsidRDefault="007811B3" w:rsidP="00A2169E">
            <w:r>
              <w:t>29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5</w:t>
            </w:r>
          </w:p>
        </w:tc>
        <w:tc>
          <w:tcPr>
            <w:tcW w:w="4122" w:type="dxa"/>
          </w:tcPr>
          <w:p w:rsidR="00A272A9" w:rsidRDefault="007C257C" w:rsidP="00A2169E">
            <w:r>
              <w:t>Колпаков Владимир Павлович</w:t>
            </w:r>
          </w:p>
        </w:tc>
        <w:tc>
          <w:tcPr>
            <w:tcW w:w="839" w:type="dxa"/>
          </w:tcPr>
          <w:p w:rsidR="00A272A9" w:rsidRDefault="007C257C" w:rsidP="00A2169E">
            <w:r>
              <w:t>8</w:t>
            </w:r>
          </w:p>
        </w:tc>
        <w:tc>
          <w:tcPr>
            <w:tcW w:w="2410" w:type="dxa"/>
          </w:tcPr>
          <w:p w:rsidR="00A272A9" w:rsidRDefault="007C257C" w:rsidP="00A2169E">
            <w:r>
              <w:t>Лицей №1</w:t>
            </w:r>
          </w:p>
        </w:tc>
        <w:tc>
          <w:tcPr>
            <w:tcW w:w="992" w:type="dxa"/>
          </w:tcPr>
          <w:p w:rsidR="00A272A9" w:rsidRDefault="007C257C" w:rsidP="00A2169E">
            <w:r>
              <w:t>28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6</w:t>
            </w:r>
          </w:p>
        </w:tc>
        <w:tc>
          <w:tcPr>
            <w:tcW w:w="4122" w:type="dxa"/>
          </w:tcPr>
          <w:p w:rsidR="00A272A9" w:rsidRDefault="007C257C" w:rsidP="00A2169E">
            <w:r>
              <w:t>Малкова Екатерина Георгиевна</w:t>
            </w:r>
          </w:p>
        </w:tc>
        <w:tc>
          <w:tcPr>
            <w:tcW w:w="839" w:type="dxa"/>
          </w:tcPr>
          <w:p w:rsidR="00A272A9" w:rsidRDefault="007C257C" w:rsidP="00A2169E">
            <w:r>
              <w:t>8</w:t>
            </w:r>
          </w:p>
        </w:tc>
        <w:tc>
          <w:tcPr>
            <w:tcW w:w="2410" w:type="dxa"/>
          </w:tcPr>
          <w:p w:rsidR="00A272A9" w:rsidRDefault="007C257C" w:rsidP="00A2169E">
            <w:r>
              <w:t>Гимназия №26</w:t>
            </w:r>
          </w:p>
        </w:tc>
        <w:tc>
          <w:tcPr>
            <w:tcW w:w="992" w:type="dxa"/>
          </w:tcPr>
          <w:p w:rsidR="00A272A9" w:rsidRDefault="007C257C" w:rsidP="00A2169E">
            <w:r>
              <w:t>25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7</w:t>
            </w:r>
          </w:p>
        </w:tc>
        <w:tc>
          <w:tcPr>
            <w:tcW w:w="4122" w:type="dxa"/>
          </w:tcPr>
          <w:p w:rsidR="00A272A9" w:rsidRDefault="007C257C" w:rsidP="00A2169E">
            <w:r>
              <w:t>Базылев Василий Максимович</w:t>
            </w:r>
          </w:p>
        </w:tc>
        <w:tc>
          <w:tcPr>
            <w:tcW w:w="839" w:type="dxa"/>
          </w:tcPr>
          <w:p w:rsidR="00A272A9" w:rsidRDefault="007C257C" w:rsidP="00A2169E">
            <w:r>
              <w:t>8</w:t>
            </w:r>
          </w:p>
        </w:tc>
        <w:tc>
          <w:tcPr>
            <w:tcW w:w="2410" w:type="dxa"/>
          </w:tcPr>
          <w:p w:rsidR="00A272A9" w:rsidRDefault="007C257C" w:rsidP="00A2169E">
            <w:r>
              <w:t>МАОУ СОШ №34</w:t>
            </w:r>
          </w:p>
        </w:tc>
        <w:tc>
          <w:tcPr>
            <w:tcW w:w="992" w:type="dxa"/>
          </w:tcPr>
          <w:p w:rsidR="00A272A9" w:rsidRDefault="007C257C" w:rsidP="00A2169E">
            <w:r>
              <w:t>22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8</w:t>
            </w:r>
          </w:p>
        </w:tc>
        <w:tc>
          <w:tcPr>
            <w:tcW w:w="4122" w:type="dxa"/>
          </w:tcPr>
          <w:p w:rsidR="00A272A9" w:rsidRDefault="007C257C" w:rsidP="00A2169E">
            <w:r>
              <w:t>Эрдынеева Оюна Доржиевна</w:t>
            </w:r>
          </w:p>
        </w:tc>
        <w:tc>
          <w:tcPr>
            <w:tcW w:w="839" w:type="dxa"/>
          </w:tcPr>
          <w:p w:rsidR="00A272A9" w:rsidRDefault="007C257C" w:rsidP="00A2169E">
            <w:r>
              <w:t>8</w:t>
            </w:r>
          </w:p>
        </w:tc>
        <w:tc>
          <w:tcPr>
            <w:tcW w:w="2410" w:type="dxa"/>
          </w:tcPr>
          <w:p w:rsidR="00A272A9" w:rsidRDefault="00073FA9" w:rsidP="00A2169E">
            <w:r>
              <w:t>Гимназия №56</w:t>
            </w:r>
          </w:p>
        </w:tc>
        <w:tc>
          <w:tcPr>
            <w:tcW w:w="992" w:type="dxa"/>
          </w:tcPr>
          <w:p w:rsidR="00A272A9" w:rsidRDefault="007C257C" w:rsidP="00A2169E">
            <w:r>
              <w:t>20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9</w:t>
            </w:r>
          </w:p>
        </w:tc>
        <w:tc>
          <w:tcPr>
            <w:tcW w:w="4122" w:type="dxa"/>
          </w:tcPr>
          <w:p w:rsidR="00A272A9" w:rsidRDefault="007C257C" w:rsidP="00A2169E">
            <w:r>
              <w:t>Балаш Екатерина Дмитриевна</w:t>
            </w:r>
          </w:p>
        </w:tc>
        <w:tc>
          <w:tcPr>
            <w:tcW w:w="839" w:type="dxa"/>
          </w:tcPr>
          <w:p w:rsidR="00A272A9" w:rsidRDefault="007C257C" w:rsidP="00A2169E">
            <w:r>
              <w:t>8</w:t>
            </w:r>
          </w:p>
        </w:tc>
        <w:tc>
          <w:tcPr>
            <w:tcW w:w="2410" w:type="dxa"/>
          </w:tcPr>
          <w:p w:rsidR="00A272A9" w:rsidRDefault="007C257C" w:rsidP="00A2169E">
            <w:r>
              <w:t>МАОУ СОШ №32</w:t>
            </w:r>
          </w:p>
        </w:tc>
        <w:tc>
          <w:tcPr>
            <w:tcW w:w="992" w:type="dxa"/>
          </w:tcPr>
          <w:p w:rsidR="00A272A9" w:rsidRDefault="007C257C" w:rsidP="00A2169E">
            <w:r>
              <w:t>18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10</w:t>
            </w:r>
            <w:r w:rsidR="00CF6915">
              <w:t>-11</w:t>
            </w:r>
          </w:p>
        </w:tc>
        <w:tc>
          <w:tcPr>
            <w:tcW w:w="4122" w:type="dxa"/>
          </w:tcPr>
          <w:p w:rsidR="00A272A9" w:rsidRDefault="00CF6915" w:rsidP="00A2169E">
            <w:r>
              <w:t>Седюков Ярослав Олегович</w:t>
            </w:r>
          </w:p>
        </w:tc>
        <w:tc>
          <w:tcPr>
            <w:tcW w:w="839" w:type="dxa"/>
          </w:tcPr>
          <w:p w:rsidR="00A272A9" w:rsidRDefault="00CF6915" w:rsidP="00A2169E">
            <w:r>
              <w:t>8</w:t>
            </w:r>
          </w:p>
        </w:tc>
        <w:tc>
          <w:tcPr>
            <w:tcW w:w="2410" w:type="dxa"/>
          </w:tcPr>
          <w:p w:rsidR="00A272A9" w:rsidRDefault="00CF6915" w:rsidP="00A2169E">
            <w:r>
              <w:t>Гимназия №6</w:t>
            </w:r>
          </w:p>
        </w:tc>
        <w:tc>
          <w:tcPr>
            <w:tcW w:w="992" w:type="dxa"/>
          </w:tcPr>
          <w:p w:rsidR="00A272A9" w:rsidRDefault="00CF6915" w:rsidP="00A2169E">
            <w:r>
              <w:t>17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CF6915" w:rsidP="00A2169E">
            <w:r>
              <w:t>10-</w:t>
            </w:r>
            <w:r w:rsidR="00A272A9">
              <w:t>11</w:t>
            </w:r>
          </w:p>
        </w:tc>
        <w:tc>
          <w:tcPr>
            <w:tcW w:w="4122" w:type="dxa"/>
          </w:tcPr>
          <w:p w:rsidR="00A272A9" w:rsidRDefault="00CF6915" w:rsidP="00A2169E">
            <w:r>
              <w:t>Брякотнина Людмила Юрьевна</w:t>
            </w:r>
          </w:p>
        </w:tc>
        <w:tc>
          <w:tcPr>
            <w:tcW w:w="839" w:type="dxa"/>
          </w:tcPr>
          <w:p w:rsidR="00A272A9" w:rsidRDefault="00CF6915" w:rsidP="00A2169E">
            <w:r>
              <w:t>8</w:t>
            </w:r>
          </w:p>
        </w:tc>
        <w:tc>
          <w:tcPr>
            <w:tcW w:w="2410" w:type="dxa"/>
          </w:tcPr>
          <w:p w:rsidR="00A272A9" w:rsidRDefault="00CF6915" w:rsidP="00A2169E">
            <w:r>
              <w:t>МАОУ СОШ №42</w:t>
            </w:r>
          </w:p>
        </w:tc>
        <w:tc>
          <w:tcPr>
            <w:tcW w:w="992" w:type="dxa"/>
          </w:tcPr>
          <w:p w:rsidR="00A272A9" w:rsidRDefault="00CF6915" w:rsidP="00A2169E">
            <w:r>
              <w:t>17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A272A9" w:rsidTr="00A2169E">
        <w:tc>
          <w:tcPr>
            <w:tcW w:w="817" w:type="dxa"/>
          </w:tcPr>
          <w:p w:rsidR="00A272A9" w:rsidRDefault="00A272A9" w:rsidP="00A2169E">
            <w:r>
              <w:t>12</w:t>
            </w:r>
          </w:p>
        </w:tc>
        <w:tc>
          <w:tcPr>
            <w:tcW w:w="4122" w:type="dxa"/>
          </w:tcPr>
          <w:p w:rsidR="00A272A9" w:rsidRDefault="00CF6915" w:rsidP="00A2169E">
            <w:r>
              <w:t>Мелещенко Георгий Витальевич</w:t>
            </w:r>
          </w:p>
        </w:tc>
        <w:tc>
          <w:tcPr>
            <w:tcW w:w="839" w:type="dxa"/>
          </w:tcPr>
          <w:p w:rsidR="00A272A9" w:rsidRDefault="00CF6915" w:rsidP="00A2169E">
            <w:r>
              <w:t>8</w:t>
            </w:r>
          </w:p>
        </w:tc>
        <w:tc>
          <w:tcPr>
            <w:tcW w:w="2410" w:type="dxa"/>
          </w:tcPr>
          <w:p w:rsidR="00A272A9" w:rsidRDefault="00CF6915" w:rsidP="00A2169E">
            <w:r>
              <w:t>Сибирский лицей</w:t>
            </w:r>
          </w:p>
        </w:tc>
        <w:tc>
          <w:tcPr>
            <w:tcW w:w="992" w:type="dxa"/>
          </w:tcPr>
          <w:p w:rsidR="00A272A9" w:rsidRDefault="00CF6915" w:rsidP="00A2169E">
            <w:r>
              <w:t>16</w:t>
            </w:r>
          </w:p>
        </w:tc>
        <w:tc>
          <w:tcPr>
            <w:tcW w:w="1418" w:type="dxa"/>
          </w:tcPr>
          <w:p w:rsidR="00A272A9" w:rsidRDefault="00A272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CF6915" w:rsidP="00A2169E">
            <w:r>
              <w:t>13</w:t>
            </w:r>
            <w:r w:rsidR="0087223D">
              <w:t>-14</w:t>
            </w:r>
          </w:p>
        </w:tc>
        <w:tc>
          <w:tcPr>
            <w:tcW w:w="4122" w:type="dxa"/>
          </w:tcPr>
          <w:p w:rsidR="00CF6915" w:rsidRDefault="00CF6915" w:rsidP="00A2169E">
            <w:r>
              <w:t>Семёнов Олег Олегович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CF6915" w:rsidP="00A2169E">
            <w:r>
              <w:t>МАОУ СОШ №3</w:t>
            </w:r>
          </w:p>
        </w:tc>
        <w:tc>
          <w:tcPr>
            <w:tcW w:w="992" w:type="dxa"/>
          </w:tcPr>
          <w:p w:rsidR="00CF6915" w:rsidRDefault="00CF6915" w:rsidP="00A2169E">
            <w:r>
              <w:t>14,5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87223D" w:rsidP="00A2169E">
            <w:r>
              <w:t>13-</w:t>
            </w:r>
            <w:r w:rsidR="00CF6915">
              <w:t>14</w:t>
            </w:r>
          </w:p>
        </w:tc>
        <w:tc>
          <w:tcPr>
            <w:tcW w:w="4122" w:type="dxa"/>
          </w:tcPr>
          <w:p w:rsidR="00CF6915" w:rsidRDefault="00CF6915" w:rsidP="00A2169E">
            <w:r>
              <w:t>Плотникова Ирина Андреевна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87223D" w:rsidP="00A2169E">
            <w:r>
              <w:t>МАОУ СОШ №46</w:t>
            </w:r>
          </w:p>
        </w:tc>
        <w:tc>
          <w:tcPr>
            <w:tcW w:w="992" w:type="dxa"/>
          </w:tcPr>
          <w:p w:rsidR="00CF6915" w:rsidRDefault="0087223D" w:rsidP="00A2169E">
            <w:r>
              <w:t>14,5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CF6915" w:rsidP="00A2169E">
            <w:r>
              <w:t>15</w:t>
            </w:r>
            <w:r w:rsidR="0087223D">
              <w:t>-16</w:t>
            </w:r>
          </w:p>
        </w:tc>
        <w:tc>
          <w:tcPr>
            <w:tcW w:w="4122" w:type="dxa"/>
          </w:tcPr>
          <w:p w:rsidR="00CF6915" w:rsidRDefault="00CF6915" w:rsidP="00A2169E">
            <w:r>
              <w:t>Палько Егор Олегович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CF6915" w:rsidP="00A2169E">
            <w:r>
              <w:t>Гимназия №18</w:t>
            </w:r>
          </w:p>
        </w:tc>
        <w:tc>
          <w:tcPr>
            <w:tcW w:w="992" w:type="dxa"/>
          </w:tcPr>
          <w:p w:rsidR="00CF6915" w:rsidRDefault="00CF6915" w:rsidP="00A2169E">
            <w:r>
              <w:t>14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87223D" w:rsidP="00A2169E">
            <w:r>
              <w:t>15-</w:t>
            </w:r>
            <w:r w:rsidR="00CF6915">
              <w:t>16</w:t>
            </w:r>
          </w:p>
        </w:tc>
        <w:tc>
          <w:tcPr>
            <w:tcW w:w="4122" w:type="dxa"/>
          </w:tcPr>
          <w:p w:rsidR="00CF6915" w:rsidRDefault="00CF6915" w:rsidP="00A2169E">
            <w:r>
              <w:t>Селезнёва Александра Дмитриевна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CF6915" w:rsidP="00A2169E">
            <w:r>
              <w:t>МАОУ СОШ №30</w:t>
            </w:r>
          </w:p>
        </w:tc>
        <w:tc>
          <w:tcPr>
            <w:tcW w:w="992" w:type="dxa"/>
          </w:tcPr>
          <w:p w:rsidR="00CF6915" w:rsidRDefault="00CF6915" w:rsidP="00A2169E">
            <w:r>
              <w:t>14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CF6915" w:rsidP="00A2169E">
            <w:r>
              <w:t>17</w:t>
            </w:r>
          </w:p>
        </w:tc>
        <w:tc>
          <w:tcPr>
            <w:tcW w:w="4122" w:type="dxa"/>
          </w:tcPr>
          <w:p w:rsidR="00CF6915" w:rsidRDefault="00CF6915" w:rsidP="00A2169E">
            <w:r>
              <w:t>Биклибаев Руслан Дамирович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CF6915" w:rsidP="00A2169E">
            <w:r>
              <w:t>МАОУ СОШ №37</w:t>
            </w:r>
          </w:p>
        </w:tc>
        <w:tc>
          <w:tcPr>
            <w:tcW w:w="992" w:type="dxa"/>
          </w:tcPr>
          <w:p w:rsidR="00CF6915" w:rsidRDefault="00CF6915" w:rsidP="00A2169E">
            <w:r>
              <w:t>12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87223D" w:rsidP="00A2169E">
            <w:r>
              <w:t>18</w:t>
            </w:r>
            <w:r w:rsidR="00CF6915">
              <w:t>-19</w:t>
            </w:r>
          </w:p>
        </w:tc>
        <w:tc>
          <w:tcPr>
            <w:tcW w:w="4122" w:type="dxa"/>
          </w:tcPr>
          <w:p w:rsidR="00CF6915" w:rsidRDefault="00CF6915" w:rsidP="00A2169E">
            <w:r>
              <w:t>Соловьёва Валерия Алексеевна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CF6915" w:rsidP="00A2169E">
            <w:r>
              <w:t>МАОУ СОШ №58</w:t>
            </w:r>
          </w:p>
        </w:tc>
        <w:tc>
          <w:tcPr>
            <w:tcW w:w="992" w:type="dxa"/>
          </w:tcPr>
          <w:p w:rsidR="00CF6915" w:rsidRDefault="00CF6915" w:rsidP="00A2169E">
            <w:r>
              <w:t>11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87223D" w:rsidP="00A2169E">
            <w:r>
              <w:t>18</w:t>
            </w:r>
            <w:r w:rsidR="00CF6915">
              <w:t>-19</w:t>
            </w:r>
          </w:p>
        </w:tc>
        <w:tc>
          <w:tcPr>
            <w:tcW w:w="4122" w:type="dxa"/>
          </w:tcPr>
          <w:p w:rsidR="00CF6915" w:rsidRDefault="00CF6915" w:rsidP="00A2169E">
            <w:r>
              <w:t>Волковская Анастасия Олеговна</w:t>
            </w:r>
          </w:p>
        </w:tc>
        <w:tc>
          <w:tcPr>
            <w:tcW w:w="839" w:type="dxa"/>
          </w:tcPr>
          <w:p w:rsidR="00CF6915" w:rsidRDefault="00CF6915" w:rsidP="00A2169E">
            <w:r>
              <w:t>8</w:t>
            </w:r>
          </w:p>
        </w:tc>
        <w:tc>
          <w:tcPr>
            <w:tcW w:w="2410" w:type="dxa"/>
          </w:tcPr>
          <w:p w:rsidR="00CF6915" w:rsidRDefault="00CF6915" w:rsidP="00A2169E">
            <w:r>
              <w:t>МАОУ СОШ №67</w:t>
            </w:r>
          </w:p>
        </w:tc>
        <w:tc>
          <w:tcPr>
            <w:tcW w:w="992" w:type="dxa"/>
          </w:tcPr>
          <w:p w:rsidR="00CF6915" w:rsidRDefault="00CF6915" w:rsidP="00A2169E">
            <w:r>
              <w:t>11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CF6915" w:rsidP="00A2169E">
            <w:r>
              <w:t>20</w:t>
            </w:r>
            <w:r w:rsidR="00073FA9">
              <w:t>-21</w:t>
            </w:r>
          </w:p>
        </w:tc>
        <w:tc>
          <w:tcPr>
            <w:tcW w:w="4122" w:type="dxa"/>
          </w:tcPr>
          <w:p w:rsidR="00CF6915" w:rsidRDefault="00073FA9" w:rsidP="00A2169E">
            <w:r>
              <w:t>Ващенко Диана Владимировна</w:t>
            </w:r>
          </w:p>
        </w:tc>
        <w:tc>
          <w:tcPr>
            <w:tcW w:w="839" w:type="dxa"/>
          </w:tcPr>
          <w:p w:rsidR="00CF6915" w:rsidRDefault="00073FA9" w:rsidP="00A2169E">
            <w:r>
              <w:t>8</w:t>
            </w:r>
          </w:p>
        </w:tc>
        <w:tc>
          <w:tcPr>
            <w:tcW w:w="2410" w:type="dxa"/>
          </w:tcPr>
          <w:p w:rsidR="00CF6915" w:rsidRDefault="00073FA9" w:rsidP="00A2169E">
            <w:r>
              <w:t>Гимназия №24</w:t>
            </w:r>
          </w:p>
        </w:tc>
        <w:tc>
          <w:tcPr>
            <w:tcW w:w="992" w:type="dxa"/>
          </w:tcPr>
          <w:p w:rsidR="00CF6915" w:rsidRDefault="00073FA9" w:rsidP="00A2169E">
            <w:r>
              <w:t>8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CF6915" w:rsidTr="00A2169E">
        <w:tc>
          <w:tcPr>
            <w:tcW w:w="817" w:type="dxa"/>
          </w:tcPr>
          <w:p w:rsidR="00CF6915" w:rsidRDefault="00073FA9" w:rsidP="00A2169E">
            <w:r>
              <w:t>20-</w:t>
            </w:r>
            <w:r w:rsidR="00CF6915">
              <w:t>21</w:t>
            </w:r>
          </w:p>
        </w:tc>
        <w:tc>
          <w:tcPr>
            <w:tcW w:w="4122" w:type="dxa"/>
          </w:tcPr>
          <w:p w:rsidR="00CF6915" w:rsidRDefault="00073FA9" w:rsidP="00A2169E">
            <w:r>
              <w:t>Завьялова Дарья Александровна</w:t>
            </w:r>
          </w:p>
        </w:tc>
        <w:tc>
          <w:tcPr>
            <w:tcW w:w="839" w:type="dxa"/>
          </w:tcPr>
          <w:p w:rsidR="00CF6915" w:rsidRDefault="00073FA9" w:rsidP="00A2169E">
            <w:r>
              <w:t>8</w:t>
            </w:r>
          </w:p>
        </w:tc>
        <w:tc>
          <w:tcPr>
            <w:tcW w:w="2410" w:type="dxa"/>
          </w:tcPr>
          <w:p w:rsidR="00CF6915" w:rsidRDefault="00073FA9" w:rsidP="00A2169E">
            <w:r>
              <w:t>МАОУ СОШ №35</w:t>
            </w:r>
          </w:p>
        </w:tc>
        <w:tc>
          <w:tcPr>
            <w:tcW w:w="992" w:type="dxa"/>
          </w:tcPr>
          <w:p w:rsidR="00CF6915" w:rsidRDefault="00073FA9" w:rsidP="00A2169E">
            <w:r>
              <w:t>8</w:t>
            </w:r>
          </w:p>
        </w:tc>
        <w:tc>
          <w:tcPr>
            <w:tcW w:w="1418" w:type="dxa"/>
          </w:tcPr>
          <w:p w:rsidR="00CF6915" w:rsidRDefault="00CF69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</w:tbl>
    <w:p w:rsidR="00A272A9" w:rsidRDefault="00A272A9"/>
    <w:tbl>
      <w:tblPr>
        <w:tblStyle w:val="a3"/>
        <w:tblW w:w="10598" w:type="dxa"/>
        <w:tblLayout w:type="fixed"/>
        <w:tblLook w:val="04A0"/>
      </w:tblPr>
      <w:tblGrid>
        <w:gridCol w:w="817"/>
        <w:gridCol w:w="4122"/>
        <w:gridCol w:w="839"/>
        <w:gridCol w:w="2410"/>
        <w:gridCol w:w="992"/>
        <w:gridCol w:w="1418"/>
      </w:tblGrid>
      <w:tr w:rsidR="00073FA9" w:rsidTr="00A212E2">
        <w:tc>
          <w:tcPr>
            <w:tcW w:w="10598" w:type="dxa"/>
            <w:gridSpan w:val="6"/>
          </w:tcPr>
          <w:p w:rsidR="00073FA9" w:rsidRDefault="00073FA9" w:rsidP="00A2169E">
            <w:pPr>
              <w:jc w:val="center"/>
            </w:pPr>
          </w:p>
          <w:p w:rsidR="00073FA9" w:rsidRDefault="00073FA9" w:rsidP="00073FA9">
            <w:pPr>
              <w:jc w:val="center"/>
              <w:rPr>
                <w:b/>
              </w:rPr>
            </w:pPr>
            <w:r w:rsidRPr="0059368D">
              <w:rPr>
                <w:b/>
              </w:rPr>
              <w:t>Участники Всероссийской олимпиады по истории России (муниципальный этап)</w:t>
            </w:r>
            <w:r>
              <w:rPr>
                <w:b/>
              </w:rPr>
              <w:t xml:space="preserve"> 7-е классы</w:t>
            </w:r>
          </w:p>
          <w:p w:rsidR="00073FA9" w:rsidRDefault="00073FA9" w:rsidP="00A2169E">
            <w:pPr>
              <w:jc w:val="center"/>
            </w:pPr>
          </w:p>
        </w:tc>
      </w:tr>
      <w:tr w:rsidR="00073FA9" w:rsidTr="00A2169E">
        <w:tc>
          <w:tcPr>
            <w:tcW w:w="817" w:type="dxa"/>
          </w:tcPr>
          <w:p w:rsidR="00073FA9" w:rsidRDefault="00073FA9" w:rsidP="00A2169E">
            <w:r>
              <w:t>№</w:t>
            </w:r>
          </w:p>
        </w:tc>
        <w:tc>
          <w:tcPr>
            <w:tcW w:w="4122" w:type="dxa"/>
          </w:tcPr>
          <w:p w:rsidR="00073FA9" w:rsidRDefault="00073FA9" w:rsidP="00A2169E">
            <w:pPr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839" w:type="dxa"/>
          </w:tcPr>
          <w:p w:rsidR="00073FA9" w:rsidRDefault="00073FA9" w:rsidP="00A2169E">
            <w:pPr>
              <w:jc w:val="center"/>
            </w:pPr>
            <w:r>
              <w:t>Класс</w:t>
            </w:r>
          </w:p>
        </w:tc>
        <w:tc>
          <w:tcPr>
            <w:tcW w:w="2410" w:type="dxa"/>
          </w:tcPr>
          <w:p w:rsidR="00073FA9" w:rsidRDefault="00073FA9" w:rsidP="00A2169E">
            <w:pPr>
              <w:jc w:val="center"/>
            </w:pPr>
            <w:r>
              <w:t>Название ОУ</w:t>
            </w:r>
          </w:p>
        </w:tc>
        <w:tc>
          <w:tcPr>
            <w:tcW w:w="992" w:type="dxa"/>
          </w:tcPr>
          <w:p w:rsidR="00073FA9" w:rsidRDefault="00073FA9" w:rsidP="00A2169E">
            <w:pPr>
              <w:jc w:val="center"/>
            </w:pPr>
            <w:r>
              <w:t>баллы</w:t>
            </w:r>
          </w:p>
        </w:tc>
        <w:tc>
          <w:tcPr>
            <w:tcW w:w="1418" w:type="dxa"/>
          </w:tcPr>
          <w:p w:rsidR="00073FA9" w:rsidRDefault="00073FA9" w:rsidP="00A2169E">
            <w:pPr>
              <w:jc w:val="center"/>
            </w:pPr>
            <w:r>
              <w:t>место</w:t>
            </w:r>
          </w:p>
        </w:tc>
      </w:tr>
      <w:tr w:rsidR="00073FA9" w:rsidTr="00A2169E">
        <w:tc>
          <w:tcPr>
            <w:tcW w:w="817" w:type="dxa"/>
          </w:tcPr>
          <w:p w:rsidR="00073FA9" w:rsidRDefault="00073FA9" w:rsidP="00A2169E">
            <w:r>
              <w:t>1</w:t>
            </w:r>
          </w:p>
        </w:tc>
        <w:tc>
          <w:tcPr>
            <w:tcW w:w="4122" w:type="dxa"/>
          </w:tcPr>
          <w:p w:rsidR="00073FA9" w:rsidRDefault="00073FA9" w:rsidP="00A2169E">
            <w:r>
              <w:t>Зимаркова Яна Витальевна</w:t>
            </w:r>
          </w:p>
        </w:tc>
        <w:tc>
          <w:tcPr>
            <w:tcW w:w="839" w:type="dxa"/>
          </w:tcPr>
          <w:p w:rsidR="00073FA9" w:rsidRDefault="00073FA9" w:rsidP="00A2169E">
            <w:r>
              <w:t>7</w:t>
            </w:r>
          </w:p>
        </w:tc>
        <w:tc>
          <w:tcPr>
            <w:tcW w:w="2410" w:type="dxa"/>
          </w:tcPr>
          <w:p w:rsidR="00073FA9" w:rsidRDefault="00073FA9" w:rsidP="00A2169E">
            <w:r>
              <w:t>Гимназия №56</w:t>
            </w:r>
          </w:p>
        </w:tc>
        <w:tc>
          <w:tcPr>
            <w:tcW w:w="992" w:type="dxa"/>
          </w:tcPr>
          <w:p w:rsidR="00073FA9" w:rsidRDefault="00073FA9" w:rsidP="00A2169E">
            <w:r>
              <w:t>43</w:t>
            </w:r>
          </w:p>
        </w:tc>
        <w:tc>
          <w:tcPr>
            <w:tcW w:w="1418" w:type="dxa"/>
          </w:tcPr>
          <w:p w:rsidR="00073FA9" w:rsidRPr="003876E3" w:rsidRDefault="003876E3" w:rsidP="00A2169E">
            <w:pPr>
              <w:tabs>
                <w:tab w:val="left" w:pos="960"/>
              </w:tabs>
              <w:rPr>
                <w:b/>
              </w:rPr>
            </w:pPr>
            <w:r w:rsidRPr="003876E3">
              <w:rPr>
                <w:b/>
              </w:rPr>
              <w:t>победитель</w:t>
            </w:r>
          </w:p>
        </w:tc>
      </w:tr>
      <w:tr w:rsidR="00073FA9" w:rsidTr="00A2169E">
        <w:tc>
          <w:tcPr>
            <w:tcW w:w="817" w:type="dxa"/>
          </w:tcPr>
          <w:p w:rsidR="00073FA9" w:rsidRDefault="00073FA9" w:rsidP="00A2169E">
            <w:r>
              <w:t>2</w:t>
            </w:r>
          </w:p>
        </w:tc>
        <w:tc>
          <w:tcPr>
            <w:tcW w:w="4122" w:type="dxa"/>
          </w:tcPr>
          <w:p w:rsidR="00073FA9" w:rsidRDefault="00073FA9" w:rsidP="00A2169E">
            <w:r>
              <w:t>Дернин Денис Андреевич</w:t>
            </w:r>
          </w:p>
        </w:tc>
        <w:tc>
          <w:tcPr>
            <w:tcW w:w="839" w:type="dxa"/>
          </w:tcPr>
          <w:p w:rsidR="00073FA9" w:rsidRDefault="00073FA9" w:rsidP="00A2169E">
            <w:r>
              <w:t>7</w:t>
            </w:r>
          </w:p>
        </w:tc>
        <w:tc>
          <w:tcPr>
            <w:tcW w:w="2410" w:type="dxa"/>
          </w:tcPr>
          <w:p w:rsidR="00073FA9" w:rsidRDefault="00073FA9" w:rsidP="00073FA9">
            <w:r>
              <w:t>Гимназия №6</w:t>
            </w:r>
          </w:p>
        </w:tc>
        <w:tc>
          <w:tcPr>
            <w:tcW w:w="992" w:type="dxa"/>
          </w:tcPr>
          <w:p w:rsidR="00073FA9" w:rsidRDefault="00073FA9" w:rsidP="00A2169E">
            <w:r>
              <w:t>39</w:t>
            </w:r>
          </w:p>
        </w:tc>
        <w:tc>
          <w:tcPr>
            <w:tcW w:w="1418" w:type="dxa"/>
          </w:tcPr>
          <w:p w:rsidR="00073FA9" w:rsidRDefault="00073F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073FA9" w:rsidTr="00A2169E">
        <w:tc>
          <w:tcPr>
            <w:tcW w:w="817" w:type="dxa"/>
          </w:tcPr>
          <w:p w:rsidR="00073FA9" w:rsidRDefault="00073FA9" w:rsidP="00A2169E">
            <w:r>
              <w:t>3</w:t>
            </w:r>
          </w:p>
        </w:tc>
        <w:tc>
          <w:tcPr>
            <w:tcW w:w="4122" w:type="dxa"/>
          </w:tcPr>
          <w:p w:rsidR="00073FA9" w:rsidRDefault="00073FA9" w:rsidP="00A2169E">
            <w:r>
              <w:t>Лукашова Елена Александровна</w:t>
            </w:r>
          </w:p>
        </w:tc>
        <w:tc>
          <w:tcPr>
            <w:tcW w:w="839" w:type="dxa"/>
          </w:tcPr>
          <w:p w:rsidR="00073FA9" w:rsidRDefault="00073FA9" w:rsidP="00A2169E">
            <w:r>
              <w:t>7</w:t>
            </w:r>
          </w:p>
        </w:tc>
        <w:tc>
          <w:tcPr>
            <w:tcW w:w="2410" w:type="dxa"/>
          </w:tcPr>
          <w:p w:rsidR="00073FA9" w:rsidRDefault="00073FA9" w:rsidP="00A2169E">
            <w:r>
              <w:t>Гимназия №55</w:t>
            </w:r>
          </w:p>
        </w:tc>
        <w:tc>
          <w:tcPr>
            <w:tcW w:w="992" w:type="dxa"/>
          </w:tcPr>
          <w:p w:rsidR="00073FA9" w:rsidRDefault="00073FA9" w:rsidP="00A2169E">
            <w:r>
              <w:t>35</w:t>
            </w:r>
          </w:p>
        </w:tc>
        <w:tc>
          <w:tcPr>
            <w:tcW w:w="1418" w:type="dxa"/>
          </w:tcPr>
          <w:p w:rsidR="00073FA9" w:rsidRDefault="00073F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073FA9" w:rsidTr="00A2169E">
        <w:tc>
          <w:tcPr>
            <w:tcW w:w="817" w:type="dxa"/>
          </w:tcPr>
          <w:p w:rsidR="00073FA9" w:rsidRDefault="00073FA9" w:rsidP="00A2169E">
            <w:r>
              <w:t>4</w:t>
            </w:r>
          </w:p>
        </w:tc>
        <w:tc>
          <w:tcPr>
            <w:tcW w:w="4122" w:type="dxa"/>
          </w:tcPr>
          <w:p w:rsidR="00073FA9" w:rsidRDefault="00073FA9" w:rsidP="00A2169E">
            <w:r>
              <w:t>Соколова Дарья Александровна</w:t>
            </w:r>
          </w:p>
        </w:tc>
        <w:tc>
          <w:tcPr>
            <w:tcW w:w="839" w:type="dxa"/>
          </w:tcPr>
          <w:p w:rsidR="00073FA9" w:rsidRDefault="00073FA9" w:rsidP="00A2169E">
            <w:r>
              <w:t>7</w:t>
            </w:r>
          </w:p>
        </w:tc>
        <w:tc>
          <w:tcPr>
            <w:tcW w:w="2410" w:type="dxa"/>
          </w:tcPr>
          <w:p w:rsidR="00073FA9" w:rsidRDefault="00823015" w:rsidP="00A2169E">
            <w:r>
              <w:t>Гимназия №56</w:t>
            </w:r>
          </w:p>
        </w:tc>
        <w:tc>
          <w:tcPr>
            <w:tcW w:w="992" w:type="dxa"/>
          </w:tcPr>
          <w:p w:rsidR="00073FA9" w:rsidRDefault="00823015" w:rsidP="00A2169E">
            <w:r>
              <w:t>32,5</w:t>
            </w:r>
          </w:p>
        </w:tc>
        <w:tc>
          <w:tcPr>
            <w:tcW w:w="1418" w:type="dxa"/>
          </w:tcPr>
          <w:p w:rsidR="00073FA9" w:rsidRDefault="00073F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073FA9" w:rsidTr="00A2169E">
        <w:tc>
          <w:tcPr>
            <w:tcW w:w="817" w:type="dxa"/>
          </w:tcPr>
          <w:p w:rsidR="00073FA9" w:rsidRDefault="00073FA9" w:rsidP="00A2169E">
            <w:r>
              <w:t>5</w:t>
            </w:r>
          </w:p>
        </w:tc>
        <w:tc>
          <w:tcPr>
            <w:tcW w:w="4122" w:type="dxa"/>
          </w:tcPr>
          <w:p w:rsidR="00073FA9" w:rsidRDefault="00823015" w:rsidP="00F6790F">
            <w:r>
              <w:t>Салаг</w:t>
            </w:r>
            <w:r w:rsidR="00F6790F">
              <w:t>о</w:t>
            </w:r>
            <w:r>
              <w:t>р Роман Андреевич</w:t>
            </w:r>
          </w:p>
        </w:tc>
        <w:tc>
          <w:tcPr>
            <w:tcW w:w="839" w:type="dxa"/>
          </w:tcPr>
          <w:p w:rsidR="00073FA9" w:rsidRDefault="00823015" w:rsidP="00A2169E">
            <w:r>
              <w:t>7</w:t>
            </w:r>
          </w:p>
        </w:tc>
        <w:tc>
          <w:tcPr>
            <w:tcW w:w="2410" w:type="dxa"/>
          </w:tcPr>
          <w:p w:rsidR="00073FA9" w:rsidRDefault="00823015" w:rsidP="00A2169E">
            <w:r>
              <w:t>МАОУ СОШ №3</w:t>
            </w:r>
          </w:p>
        </w:tc>
        <w:tc>
          <w:tcPr>
            <w:tcW w:w="992" w:type="dxa"/>
          </w:tcPr>
          <w:p w:rsidR="00073FA9" w:rsidRDefault="00823015" w:rsidP="00A2169E">
            <w:r>
              <w:t>21,5</w:t>
            </w:r>
          </w:p>
        </w:tc>
        <w:tc>
          <w:tcPr>
            <w:tcW w:w="1418" w:type="dxa"/>
          </w:tcPr>
          <w:p w:rsidR="00073FA9" w:rsidRDefault="00073FA9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6</w:t>
            </w:r>
          </w:p>
        </w:tc>
        <w:tc>
          <w:tcPr>
            <w:tcW w:w="4122" w:type="dxa"/>
          </w:tcPr>
          <w:p w:rsidR="00823015" w:rsidRDefault="00823015" w:rsidP="00A2169E">
            <w:r>
              <w:t>Рябова Юлия Сергеевна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Гимназия №55</w:t>
            </w:r>
          </w:p>
        </w:tc>
        <w:tc>
          <w:tcPr>
            <w:tcW w:w="992" w:type="dxa"/>
          </w:tcPr>
          <w:p w:rsidR="00823015" w:rsidRDefault="00823015" w:rsidP="00A2169E">
            <w:r>
              <w:t>19,5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7</w:t>
            </w:r>
          </w:p>
        </w:tc>
        <w:tc>
          <w:tcPr>
            <w:tcW w:w="4122" w:type="dxa"/>
          </w:tcPr>
          <w:p w:rsidR="00823015" w:rsidRDefault="00823015" w:rsidP="00A2169E">
            <w:r>
              <w:t>Цветков Никита Богданович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Гимназия №24</w:t>
            </w:r>
          </w:p>
        </w:tc>
        <w:tc>
          <w:tcPr>
            <w:tcW w:w="992" w:type="dxa"/>
          </w:tcPr>
          <w:p w:rsidR="00823015" w:rsidRDefault="00823015" w:rsidP="00A2169E">
            <w:r>
              <w:t>18,5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8</w:t>
            </w:r>
          </w:p>
        </w:tc>
        <w:tc>
          <w:tcPr>
            <w:tcW w:w="4122" w:type="dxa"/>
          </w:tcPr>
          <w:p w:rsidR="00823015" w:rsidRDefault="00823015" w:rsidP="00A2169E">
            <w:r>
              <w:t>Гущин Алексей Андреевич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Гимназия №18</w:t>
            </w:r>
          </w:p>
        </w:tc>
        <w:tc>
          <w:tcPr>
            <w:tcW w:w="992" w:type="dxa"/>
          </w:tcPr>
          <w:p w:rsidR="00823015" w:rsidRDefault="00823015" w:rsidP="00A2169E">
            <w:r>
              <w:t>18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9</w:t>
            </w:r>
          </w:p>
        </w:tc>
        <w:tc>
          <w:tcPr>
            <w:tcW w:w="4122" w:type="dxa"/>
          </w:tcPr>
          <w:p w:rsidR="00823015" w:rsidRDefault="00823015" w:rsidP="00A2169E">
            <w:r>
              <w:t>Дик Александр Андреевич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МАОУ СОШ №34</w:t>
            </w:r>
          </w:p>
        </w:tc>
        <w:tc>
          <w:tcPr>
            <w:tcW w:w="992" w:type="dxa"/>
          </w:tcPr>
          <w:p w:rsidR="00823015" w:rsidRDefault="00823015" w:rsidP="00A2169E">
            <w:r>
              <w:t>8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10</w:t>
            </w:r>
          </w:p>
        </w:tc>
        <w:tc>
          <w:tcPr>
            <w:tcW w:w="4122" w:type="dxa"/>
          </w:tcPr>
          <w:p w:rsidR="00823015" w:rsidRDefault="00823015" w:rsidP="00A2169E">
            <w:r>
              <w:t>Полунина Ксения Петровна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Сибирский лицей</w:t>
            </w:r>
          </w:p>
        </w:tc>
        <w:tc>
          <w:tcPr>
            <w:tcW w:w="992" w:type="dxa"/>
          </w:tcPr>
          <w:p w:rsidR="00823015" w:rsidRDefault="00823015" w:rsidP="00A2169E">
            <w:r>
              <w:t>5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11</w:t>
            </w:r>
          </w:p>
        </w:tc>
        <w:tc>
          <w:tcPr>
            <w:tcW w:w="4122" w:type="dxa"/>
          </w:tcPr>
          <w:p w:rsidR="00823015" w:rsidRDefault="00823015" w:rsidP="00A2169E">
            <w:r>
              <w:t>Белозёрова Екатерина Денисовна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МАОУ СОШ №51</w:t>
            </w:r>
          </w:p>
        </w:tc>
        <w:tc>
          <w:tcPr>
            <w:tcW w:w="992" w:type="dxa"/>
          </w:tcPr>
          <w:p w:rsidR="00823015" w:rsidRDefault="00823015" w:rsidP="00A2169E">
            <w:r>
              <w:t>3,5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  <w:tr w:rsidR="00823015" w:rsidTr="00A2169E">
        <w:tc>
          <w:tcPr>
            <w:tcW w:w="817" w:type="dxa"/>
          </w:tcPr>
          <w:p w:rsidR="00823015" w:rsidRDefault="00823015" w:rsidP="00A2169E">
            <w:r>
              <w:t>12</w:t>
            </w:r>
          </w:p>
        </w:tc>
        <w:tc>
          <w:tcPr>
            <w:tcW w:w="4122" w:type="dxa"/>
          </w:tcPr>
          <w:p w:rsidR="00823015" w:rsidRDefault="00823015" w:rsidP="00A2169E">
            <w:r>
              <w:t>Крыно Наталья Олеговна</w:t>
            </w:r>
          </w:p>
        </w:tc>
        <w:tc>
          <w:tcPr>
            <w:tcW w:w="839" w:type="dxa"/>
          </w:tcPr>
          <w:p w:rsidR="00823015" w:rsidRDefault="00823015" w:rsidP="00A2169E">
            <w:r>
              <w:t>7</w:t>
            </w:r>
          </w:p>
        </w:tc>
        <w:tc>
          <w:tcPr>
            <w:tcW w:w="2410" w:type="dxa"/>
          </w:tcPr>
          <w:p w:rsidR="00823015" w:rsidRDefault="00823015" w:rsidP="00A2169E">
            <w:r>
              <w:t>МАОУ СОШ №28</w:t>
            </w:r>
          </w:p>
        </w:tc>
        <w:tc>
          <w:tcPr>
            <w:tcW w:w="992" w:type="dxa"/>
          </w:tcPr>
          <w:p w:rsidR="00823015" w:rsidRDefault="00823015" w:rsidP="00A2169E">
            <w:r>
              <w:t>2,5</w:t>
            </w:r>
          </w:p>
        </w:tc>
        <w:tc>
          <w:tcPr>
            <w:tcW w:w="1418" w:type="dxa"/>
          </w:tcPr>
          <w:p w:rsidR="00823015" w:rsidRDefault="00823015" w:rsidP="00A2169E">
            <w:pPr>
              <w:tabs>
                <w:tab w:val="left" w:pos="960"/>
              </w:tabs>
            </w:pPr>
            <w:r>
              <w:t>участник</w:t>
            </w:r>
          </w:p>
        </w:tc>
      </w:tr>
    </w:tbl>
    <w:p w:rsidR="00073FA9" w:rsidRDefault="00073FA9">
      <w:bookmarkStart w:id="0" w:name="_GoBack"/>
      <w:bookmarkEnd w:id="0"/>
    </w:p>
    <w:sectPr w:rsidR="00073FA9" w:rsidSect="0059368D">
      <w:pgSz w:w="11906" w:h="16838"/>
      <w:pgMar w:top="1418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CAB"/>
    <w:rsid w:val="000270AB"/>
    <w:rsid w:val="00073FA9"/>
    <w:rsid w:val="00171631"/>
    <w:rsid w:val="00174394"/>
    <w:rsid w:val="00263630"/>
    <w:rsid w:val="002948CB"/>
    <w:rsid w:val="002C4A59"/>
    <w:rsid w:val="00372095"/>
    <w:rsid w:val="003876E3"/>
    <w:rsid w:val="004360BF"/>
    <w:rsid w:val="004E4014"/>
    <w:rsid w:val="0059368D"/>
    <w:rsid w:val="00596CAB"/>
    <w:rsid w:val="00616C85"/>
    <w:rsid w:val="00634863"/>
    <w:rsid w:val="006C20D4"/>
    <w:rsid w:val="0073243E"/>
    <w:rsid w:val="00735CE8"/>
    <w:rsid w:val="00747C38"/>
    <w:rsid w:val="007811B3"/>
    <w:rsid w:val="00791EFA"/>
    <w:rsid w:val="007C257C"/>
    <w:rsid w:val="00823015"/>
    <w:rsid w:val="0087223D"/>
    <w:rsid w:val="008A05FD"/>
    <w:rsid w:val="008D6A14"/>
    <w:rsid w:val="009D0186"/>
    <w:rsid w:val="00A02E0D"/>
    <w:rsid w:val="00A272A9"/>
    <w:rsid w:val="00A72CD0"/>
    <w:rsid w:val="00C01254"/>
    <w:rsid w:val="00CD6C6B"/>
    <w:rsid w:val="00CF6915"/>
    <w:rsid w:val="00D44ADE"/>
    <w:rsid w:val="00D63D8B"/>
    <w:rsid w:val="00DA4518"/>
    <w:rsid w:val="00DE5C9C"/>
    <w:rsid w:val="00E15586"/>
    <w:rsid w:val="00EE71E8"/>
    <w:rsid w:val="00F30208"/>
    <w:rsid w:val="00F5309D"/>
    <w:rsid w:val="00F6790F"/>
    <w:rsid w:val="00F8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F749-989C-4062-8AF9-06D087C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25</cp:revision>
  <dcterms:created xsi:type="dcterms:W3CDTF">2015-12-10T16:00:00Z</dcterms:created>
  <dcterms:modified xsi:type="dcterms:W3CDTF">2015-12-21T08:58:00Z</dcterms:modified>
</cp:coreProperties>
</file>